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90"/>
        <w:gridCol w:w="3420"/>
        <w:gridCol w:w="900"/>
        <w:gridCol w:w="4590"/>
      </w:tblGrid>
      <w:tr w:rsidR="0031765B" w:rsidTr="003D4BFE">
        <w:trPr>
          <w:trHeight w:val="1080"/>
        </w:trPr>
        <w:tc>
          <w:tcPr>
            <w:tcW w:w="5688" w:type="dxa"/>
            <w:gridSpan w:val="3"/>
          </w:tcPr>
          <w:p w:rsidR="0031765B" w:rsidRDefault="0031765B" w:rsidP="00CB50FF">
            <w:pPr>
              <w:pStyle w:val="Heading1"/>
              <w:spacing w:before="0"/>
              <w:outlineLvl w:val="0"/>
            </w:pPr>
            <w:r>
              <w:t>---FOR IMMEDIATE RELEASE---</w:t>
            </w:r>
          </w:p>
          <w:sdt>
            <w:sdtPr>
              <w:rPr>
                <w:rStyle w:val="Strong"/>
              </w:rPr>
              <w:id w:val="808138783"/>
              <w:placeholder>
                <w:docPart w:val="5BE4EFB942894163BFD0B86140DA9744"/>
              </w:placeholder>
              <w:comboBox>
                <w:listItem w:value="Key Location, Month, and Year"/>
              </w:comboBox>
            </w:sdtPr>
            <w:sdtEndPr>
              <w:rPr>
                <w:rStyle w:val="Strong"/>
              </w:rPr>
            </w:sdtEndPr>
            <w:sdtContent>
              <w:p w:rsidR="0031765B" w:rsidRPr="0031765B" w:rsidRDefault="00DE4AE0" w:rsidP="00DE4AE0">
                <w:pPr>
                  <w:pStyle w:val="Heading3"/>
                  <w:outlineLvl w:val="2"/>
                  <w:rPr>
                    <w:rStyle w:val="Strong"/>
                  </w:rPr>
                </w:pPr>
                <w:r>
                  <w:rPr>
                    <w:rStyle w:val="Strong"/>
                  </w:rPr>
                  <w:t>Location and Date</w:t>
                </w:r>
              </w:p>
            </w:sdtContent>
          </w:sdt>
        </w:tc>
        <w:tc>
          <w:tcPr>
            <w:tcW w:w="5490" w:type="dxa"/>
            <w:gridSpan w:val="2"/>
          </w:tcPr>
          <w:sdt>
            <w:sdtPr>
              <w:rPr>
                <w:rStyle w:val="TitleChar"/>
                <w:sz w:val="48"/>
              </w:rPr>
              <w:id w:val="-13316599"/>
              <w:placeholder>
                <w:docPart w:val="FF6FCD593C114D17AA0C87F9FC35C14C"/>
              </w:placeholder>
              <w:comboBox>
                <w:listItem w:value="Book Title"/>
              </w:comboBox>
            </w:sdtPr>
            <w:sdtEndPr>
              <w:rPr>
                <w:rStyle w:val="DefaultParagraphFont"/>
              </w:rPr>
            </w:sdtEndPr>
            <w:sdtContent>
              <w:p w:rsidR="0031765B" w:rsidRPr="00DE4AE0" w:rsidRDefault="00DE4AE0" w:rsidP="0031765B">
                <w:pPr>
                  <w:pStyle w:val="Title"/>
                  <w:jc w:val="center"/>
                  <w:rPr>
                    <w:sz w:val="48"/>
                  </w:rPr>
                </w:pPr>
                <w:r>
                  <w:rPr>
                    <w:rStyle w:val="TitleChar"/>
                    <w:sz w:val="48"/>
                  </w:rPr>
                  <w:t>Title</w:t>
                </w:r>
              </w:p>
            </w:sdtContent>
          </w:sdt>
          <w:p w:rsidR="0031765B" w:rsidRDefault="0031765B" w:rsidP="0031765B">
            <w:pPr>
              <w:jc w:val="center"/>
            </w:pPr>
          </w:p>
        </w:tc>
      </w:tr>
      <w:tr w:rsidR="00471D07" w:rsidTr="004C4995">
        <w:trPr>
          <w:trHeight w:val="1313"/>
        </w:trPr>
        <w:tc>
          <w:tcPr>
            <w:tcW w:w="2268" w:type="dxa"/>
            <w:gridSpan w:val="2"/>
            <w:vAlign w:val="center"/>
          </w:tcPr>
          <w:p w:rsidR="00471D07" w:rsidRDefault="006532A8" w:rsidP="004C4995">
            <w:pPr>
              <w:jc w:val="center"/>
            </w:pPr>
            <w:sdt>
              <w:sdtPr>
                <w:alias w:val="Logo"/>
                <w:tag w:val="Logo"/>
                <w:id w:val="-629480280"/>
                <w:showingPlcHdr/>
                <w:picture/>
              </w:sdtPr>
              <w:sdtEndPr/>
              <w:sdtContent>
                <w:r w:rsidR="00DE4AE0">
                  <w:rPr>
                    <w:noProof/>
                  </w:rPr>
                  <w:drawing>
                    <wp:inline distT="0" distB="0" distL="0" distR="0" wp14:anchorId="0D8C5550" wp14:editId="5BB1A8C4">
                      <wp:extent cx="895350" cy="89535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420" w:type="dxa"/>
            <w:vAlign w:val="center"/>
          </w:tcPr>
          <w:p w:rsidR="00471D07" w:rsidRDefault="006532A8" w:rsidP="00DE4AE0">
            <w:pPr>
              <w:jc w:val="center"/>
            </w:pPr>
            <w:sdt>
              <w:sdtPr>
                <w:rPr>
                  <w:rStyle w:val="SubtleEmphasis"/>
                </w:rPr>
                <w:id w:val="-1914230583"/>
                <w:placeholder>
                  <w:docPart w:val="3F941238D6C74E9396DD237496004373"/>
                </w:placeholder>
                <w:comboBox>
                  <w:listItem w:value="Write a one line tag line to describe the book"/>
                </w:comboBox>
              </w:sdtPr>
              <w:sdtEndPr>
                <w:rPr>
                  <w:rStyle w:val="SubtleEmphasis"/>
                </w:rPr>
              </w:sdtEndPr>
              <w:sdtContent>
                <w:r w:rsidR="00DE4AE0">
                  <w:rPr>
                    <w:rStyle w:val="SubtleEmphasis"/>
                  </w:rPr>
                  <w:t>Tag Line</w:t>
                </w:r>
              </w:sdtContent>
            </w:sdt>
          </w:p>
        </w:tc>
        <w:sdt>
          <w:sdtPr>
            <w:alias w:val="Front Cover"/>
            <w:tag w:val="Front Cover"/>
            <w:id w:val="607478701"/>
            <w:showingPlcHdr/>
            <w:picture/>
          </w:sdtPr>
          <w:sdtEndPr/>
          <w:sdtContent>
            <w:tc>
              <w:tcPr>
                <w:tcW w:w="5490" w:type="dxa"/>
                <w:gridSpan w:val="2"/>
                <w:vMerge w:val="restart"/>
                <w:vAlign w:val="center"/>
              </w:tcPr>
              <w:p w:rsidR="00471D07" w:rsidRDefault="00DE4AE0" w:rsidP="004C499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A444B7" wp14:editId="3DECEE55">
                      <wp:extent cx="2971800" cy="29718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71800" cy="297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5292A" w:rsidTr="003D4BFE">
        <w:trPr>
          <w:trHeight w:val="1332"/>
        </w:trPr>
        <w:tc>
          <w:tcPr>
            <w:tcW w:w="5688" w:type="dxa"/>
            <w:gridSpan w:val="3"/>
          </w:tcPr>
          <w:p w:rsidR="00A5292A" w:rsidRDefault="006532A8" w:rsidP="00DE4AE0">
            <w:pPr>
              <w:pStyle w:val="Heading3"/>
              <w:outlineLvl w:val="2"/>
            </w:pPr>
            <w:sdt>
              <w:sdtPr>
                <w:rPr>
                  <w:rStyle w:val="Heading1Char"/>
                </w:rPr>
                <w:id w:val="1550878663"/>
                <w:placeholder>
                  <w:docPart w:val="C237F0E882CF478DACB82781B3ADBD7E"/>
                </w:placeholder>
                <w:comboBox>
                  <w:listItem w:value="Select Book Type"/>
                  <w:listItem w:displayText="Soft Cover" w:value="Soft Cover"/>
                  <w:listItem w:displayText="Paperback" w:value="Paperback"/>
                  <w:listItem w:displayText="Hardcover" w:value="Hardcover"/>
                  <w:listItem w:displayText="Ebook" w:value="Ebook"/>
                </w:comboBox>
              </w:sdtPr>
              <w:sdtEndPr>
                <w:rPr>
                  <w:rStyle w:val="Heading1Char"/>
                </w:rPr>
              </w:sdtEndPr>
              <w:sdtContent>
                <w:r w:rsidR="00DE4AE0">
                  <w:rPr>
                    <w:rStyle w:val="Heading1Char"/>
                  </w:rPr>
                  <w:t>Soft Cover</w:t>
                </w:r>
              </w:sdtContent>
            </w:sdt>
            <w:r w:rsidR="00F23B6E" w:rsidRPr="00F23B6E">
              <w:t xml:space="preserve"> </w:t>
            </w:r>
            <w:r w:rsidR="002863F9" w:rsidRPr="00471D07">
              <w:rPr>
                <w:rStyle w:val="Heading1Char"/>
              </w:rPr>
              <w:t>•</w:t>
            </w:r>
            <w:sdt>
              <w:sdtPr>
                <w:rPr>
                  <w:rStyle w:val="Heading1Char"/>
                </w:rPr>
                <w:id w:val="-1567181862"/>
                <w:placeholder>
                  <w:docPart w:val="F9F97336C87F4C63AE19F2414D227F7A"/>
                </w:placeholder>
                <w:comboBox>
                  <w:listItem w:value="Enter Number of Pages"/>
                </w:comboBox>
              </w:sdtPr>
              <w:sdtEndPr>
                <w:rPr>
                  <w:rStyle w:val="DefaultParagraphFont"/>
                  <w:b/>
                  <w:bCs/>
                  <w:color w:val="797B7E" w:themeColor="accent1"/>
                  <w:sz w:val="22"/>
                  <w:szCs w:val="22"/>
                </w:rPr>
              </w:sdtEndPr>
              <w:sdtContent>
                <w:r w:rsidR="00DE4AE0">
                  <w:rPr>
                    <w:rStyle w:val="Heading1Char"/>
                  </w:rPr>
                  <w:t>00</w:t>
                </w:r>
              </w:sdtContent>
            </w:sdt>
            <w:r w:rsidR="00F23B6E" w:rsidRPr="00F23B6E">
              <w:t xml:space="preserve"> </w:t>
            </w:r>
            <w:r w:rsidR="00F23B6E" w:rsidRPr="00471D07">
              <w:rPr>
                <w:rStyle w:val="Heading1Char"/>
              </w:rPr>
              <w:t>Pages •</w:t>
            </w:r>
            <w:r w:rsidR="00F23B6E" w:rsidRPr="00F23B6E">
              <w:t xml:space="preserve"> </w:t>
            </w:r>
            <w:sdt>
              <w:sdtPr>
                <w:rPr>
                  <w:rStyle w:val="Heading1Char"/>
                </w:rPr>
                <w:id w:val="-1777013331"/>
                <w:placeholder>
                  <w:docPart w:val="15B73B96D59D45A6A7EFCCCCCBE02661"/>
                </w:placeholder>
                <w:comboBox>
                  <w:listItem w:value="Key Size (Length)"/>
                </w:comboBox>
              </w:sdtPr>
              <w:sdtEndPr>
                <w:rPr>
                  <w:rStyle w:val="Heading1Char"/>
                </w:rPr>
              </w:sdtEndPr>
              <w:sdtContent>
                <w:r w:rsidR="00DE4AE0">
                  <w:rPr>
                    <w:rStyle w:val="Heading1Char"/>
                  </w:rPr>
                  <w:t>0.0”</w:t>
                </w:r>
              </w:sdtContent>
            </w:sdt>
            <w:r w:rsidR="00F23B6E" w:rsidRPr="00471D07">
              <w:rPr>
                <w:rStyle w:val="Heading1Char"/>
              </w:rPr>
              <w:t xml:space="preserve"> x</w:t>
            </w:r>
            <w:r w:rsidR="00F23B6E" w:rsidRPr="00F23B6E">
              <w:t xml:space="preserve"> </w:t>
            </w:r>
            <w:sdt>
              <w:sdtPr>
                <w:rPr>
                  <w:rStyle w:val="Heading1Char"/>
                </w:rPr>
                <w:id w:val="-1777317714"/>
                <w:placeholder>
                  <w:docPart w:val="BAF54A6ABD6D42828A0AF1C876B09D3C"/>
                </w:placeholder>
                <w:comboBox>
                  <w:listItem w:value="Key Size (Width)"/>
                </w:comboBox>
              </w:sdtPr>
              <w:sdtEndPr>
                <w:rPr>
                  <w:rStyle w:val="Heading1Char"/>
                </w:rPr>
              </w:sdtEndPr>
              <w:sdtContent>
                <w:r w:rsidR="00DE4AE0">
                  <w:rPr>
                    <w:rStyle w:val="Heading1Char"/>
                  </w:rPr>
                  <w:t>0.0”</w:t>
                </w:r>
              </w:sdtContent>
            </w:sdt>
            <w:r w:rsidR="00F23B6E" w:rsidRPr="00F23B6E">
              <w:t xml:space="preserve"> </w:t>
            </w:r>
            <w:r w:rsidR="00F23B6E" w:rsidRPr="00471D07">
              <w:rPr>
                <w:rStyle w:val="Heading1Char"/>
              </w:rPr>
              <w:t>•</w:t>
            </w:r>
            <w:r w:rsidR="00F23B6E" w:rsidRPr="00F23B6E">
              <w:t xml:space="preserve"> </w:t>
            </w:r>
            <w:sdt>
              <w:sdtPr>
                <w:rPr>
                  <w:rStyle w:val="Heading1Char"/>
                </w:rPr>
                <w:id w:val="-1994404780"/>
                <w:placeholder>
                  <w:docPart w:val="A99A20BF8B5D466DAFAFC1585CF785BD"/>
                </w:placeholder>
                <w:comboBox>
                  <w:listItem w:value="Retail"/>
                </w:comboBox>
              </w:sdtPr>
              <w:sdtEndPr>
                <w:rPr>
                  <w:rStyle w:val="Heading1Char"/>
                </w:rPr>
              </w:sdtEndPr>
              <w:sdtContent>
                <w:r w:rsidR="00DE4AE0">
                  <w:rPr>
                    <w:rStyle w:val="Heading1Char"/>
                  </w:rPr>
                  <w:t>$0.00</w:t>
                </w:r>
              </w:sdtContent>
            </w:sdt>
          </w:p>
        </w:tc>
        <w:tc>
          <w:tcPr>
            <w:tcW w:w="5490" w:type="dxa"/>
            <w:gridSpan w:val="2"/>
            <w:vMerge/>
          </w:tcPr>
          <w:p w:rsidR="00A5292A" w:rsidRDefault="00A5292A" w:rsidP="0031765B">
            <w:pPr>
              <w:jc w:val="center"/>
            </w:pPr>
          </w:p>
        </w:tc>
      </w:tr>
      <w:tr w:rsidR="00A5292A" w:rsidTr="00484C08">
        <w:trPr>
          <w:trHeight w:val="2430"/>
        </w:trPr>
        <w:tc>
          <w:tcPr>
            <w:tcW w:w="5688" w:type="dxa"/>
            <w:gridSpan w:val="3"/>
          </w:tcPr>
          <w:p w:rsidR="00A5292A" w:rsidRDefault="00A5292A" w:rsidP="00A5292A">
            <w:pPr>
              <w:jc w:val="both"/>
            </w:pPr>
            <w:r w:rsidRPr="00A5292A">
              <w:rPr>
                <w:rStyle w:val="Strong"/>
              </w:rPr>
              <w:t>ISBN:</w:t>
            </w:r>
            <w:r>
              <w:t xml:space="preserve"> </w:t>
            </w:r>
            <w:sdt>
              <w:sdtPr>
                <w:id w:val="1652636157"/>
                <w:placeholder>
                  <w:docPart w:val="2AB51AEB3872420EB5D434F321C804F4"/>
                </w:placeholder>
                <w:comboBox>
                  <w:listItem w:value="Key 13-Digit ISBN"/>
                </w:comboBox>
              </w:sdtPr>
              <w:sdtEndPr/>
              <w:sdtContent>
                <w:r w:rsidR="00DE4AE0">
                  <w:t>000</w:t>
                </w:r>
                <w:r w:rsidR="00DE4AE0" w:rsidRPr="00DE4AE0">
                  <w:t>-0-</w:t>
                </w:r>
                <w:r w:rsidR="00DE4AE0">
                  <w:t>000</w:t>
                </w:r>
                <w:r w:rsidR="00DE4AE0" w:rsidRPr="00DE4AE0">
                  <w:t>-</w:t>
                </w:r>
                <w:r w:rsidR="00DE4AE0">
                  <w:t>00000</w:t>
                </w:r>
                <w:r w:rsidR="00DE4AE0" w:rsidRPr="00DE4AE0">
                  <w:t>-</w:t>
                </w:r>
                <w:r w:rsidR="00DE4AE0">
                  <w:t>0</w:t>
                </w:r>
              </w:sdtContent>
            </w:sdt>
          </w:p>
          <w:p w:rsidR="00A5292A" w:rsidRDefault="006532A8" w:rsidP="00A5292A">
            <w:pPr>
              <w:jc w:val="both"/>
            </w:pPr>
            <w:sdt>
              <w:sdtPr>
                <w:rPr>
                  <w:rStyle w:val="SubtitleChar"/>
                </w:rPr>
                <w:id w:val="-1377080608"/>
                <w:placeholder>
                  <w:docPart w:val="DefaultPlaceholder_1082065159"/>
                </w:placeholder>
                <w:comboBox>
                  <w:listItem w:value="Select or Key Category"/>
                  <w:listItem w:displayText="Fiction" w:value="Fiction"/>
                  <w:listItem w:displayText="Non Fiction" w:value="Non Fiction"/>
                </w:comboBox>
              </w:sdtPr>
              <w:sdtEndPr>
                <w:rPr>
                  <w:rStyle w:val="SubtitleChar"/>
                </w:rPr>
              </w:sdtEndPr>
              <w:sdtContent>
                <w:r w:rsidR="00484C08">
                  <w:rPr>
                    <w:rStyle w:val="SubtitleChar"/>
                  </w:rPr>
                  <w:t xml:space="preserve">Category </w:t>
                </w:r>
                <w:r w:rsidR="00DE4AE0">
                  <w:rPr>
                    <w:rStyle w:val="SubtitleChar"/>
                  </w:rPr>
                  <w:t>1</w:t>
                </w:r>
              </w:sdtContent>
            </w:sdt>
            <w:r w:rsidR="00F23B6E" w:rsidRPr="00F23B6E">
              <w:t xml:space="preserve"> | </w:t>
            </w:r>
            <w:sdt>
              <w:sdtPr>
                <w:id w:val="-2071258952"/>
                <w:placeholder>
                  <w:docPart w:val="DefaultPlaceholder_1082065159"/>
                </w:placeholder>
                <w:comboBox>
                  <w:listItem w:value="Key Secondary Category"/>
                </w:comboBox>
              </w:sdtPr>
              <w:sdtEndPr/>
              <w:sdtContent>
                <w:r w:rsidR="00484C08" w:rsidRPr="007009D7">
                  <w:rPr>
                    <w:rFonts w:asciiTheme="majorHAnsi" w:eastAsiaTheme="majorEastAsia" w:hAnsiTheme="majorHAnsi" w:cstheme="majorBidi"/>
                    <w:i/>
                    <w:iCs/>
                    <w:color w:val="797B7E" w:themeColor="accent1"/>
                    <w:spacing w:val="15"/>
                    <w:sz w:val="24"/>
                    <w:szCs w:val="24"/>
                  </w:rPr>
                  <w:t>Category</w:t>
                </w:r>
                <w:r w:rsidR="00484C08" w:rsidRPr="00484C08">
                  <w:t xml:space="preserve"> </w:t>
                </w:r>
                <w:r w:rsidR="00DE4AE0" w:rsidRPr="00484C08">
                  <w:t>2</w:t>
                </w:r>
              </w:sdtContent>
            </w:sdt>
            <w:r w:rsidR="00F23B6E" w:rsidRPr="00F23B6E">
              <w:t xml:space="preserve">| </w:t>
            </w:r>
            <w:sdt>
              <w:sdtPr>
                <w:id w:val="-468512095"/>
                <w:placeholder>
                  <w:docPart w:val="DefaultPlaceholder_1082065159"/>
                </w:placeholder>
                <w:comboBox>
                  <w:listItem w:value="Key Third Category"/>
                </w:comboBox>
              </w:sdtPr>
              <w:sdtEndPr/>
              <w:sdtContent>
                <w:r w:rsidR="00F23B6E" w:rsidRPr="00484C08">
                  <w:t xml:space="preserve"> </w:t>
                </w:r>
                <w:r w:rsidR="00E91DF6" w:rsidRPr="00484C08">
                  <w:t xml:space="preserve"> </w:t>
                </w:r>
                <w:r w:rsidR="00484C08" w:rsidRPr="00045904">
                  <w:rPr>
                    <w:rFonts w:asciiTheme="majorHAnsi" w:eastAsiaTheme="majorEastAsia" w:hAnsiTheme="majorHAnsi" w:cstheme="majorBidi"/>
                    <w:i/>
                    <w:iCs/>
                    <w:color w:val="797B7E" w:themeColor="accent1"/>
                    <w:spacing w:val="15"/>
                    <w:sz w:val="24"/>
                    <w:szCs w:val="24"/>
                  </w:rPr>
                  <w:t>Category</w:t>
                </w:r>
                <w:r w:rsidR="00484C08" w:rsidRPr="00484C08">
                  <w:t xml:space="preserve"> </w:t>
                </w:r>
                <w:r w:rsidR="00DE4AE0" w:rsidRPr="00484C08">
                  <w:t>3</w:t>
                </w:r>
              </w:sdtContent>
            </w:sdt>
          </w:p>
          <w:p w:rsidR="00A5292A" w:rsidRDefault="00A5292A" w:rsidP="00A5292A">
            <w:pPr>
              <w:jc w:val="both"/>
            </w:pPr>
            <w:r w:rsidRPr="00A5292A">
              <w:rPr>
                <w:rStyle w:val="Strong"/>
              </w:rPr>
              <w:t>Grade Level:</w:t>
            </w:r>
            <w:r>
              <w:t xml:space="preserve"> </w:t>
            </w:r>
            <w:sdt>
              <w:sdtPr>
                <w:rPr>
                  <w:rStyle w:val="SubtitleChar"/>
                </w:rPr>
                <w:id w:val="993998172"/>
                <w:placeholder>
                  <w:docPart w:val="DFDFC45AF2764B6A8A5CD8E7274F8F92"/>
                </w:placeholder>
                <w:comboBox>
                  <w:listItem w:value="Key Reading Level"/>
                </w:comboBox>
              </w:sdtPr>
              <w:sdtEndPr>
                <w:rPr>
                  <w:rStyle w:val="SubtitleChar"/>
                </w:rPr>
              </w:sdtEndPr>
              <w:sdtContent>
                <w:r w:rsidR="00DE4AE0">
                  <w:rPr>
                    <w:rStyle w:val="SubtitleChar"/>
                  </w:rPr>
                  <w:t>Grade</w:t>
                </w:r>
              </w:sdtContent>
            </w:sdt>
          </w:p>
          <w:p w:rsidR="00A5292A" w:rsidRDefault="00A5292A" w:rsidP="00A5292A">
            <w:pPr>
              <w:jc w:val="both"/>
            </w:pPr>
            <w:r w:rsidRPr="00A5292A">
              <w:rPr>
                <w:rStyle w:val="Strong"/>
              </w:rPr>
              <w:t>First Printing:</w:t>
            </w:r>
            <w:r>
              <w:t xml:space="preserve">  </w:t>
            </w:r>
            <w:sdt>
              <w:sdtPr>
                <w:rPr>
                  <w:rStyle w:val="SubtitleChar"/>
                </w:rPr>
                <w:id w:val="1232430186"/>
                <w:placeholder>
                  <w:docPart w:val="18C80334843049A9AD2D27905D009488"/>
                </w:placeholder>
                <w:comboBox>
                  <w:listItem w:value="Key Year"/>
                </w:comboBox>
              </w:sdtPr>
              <w:sdtEndPr>
                <w:rPr>
                  <w:rStyle w:val="SubtitleChar"/>
                </w:rPr>
              </w:sdtEndPr>
              <w:sdtContent>
                <w:r w:rsidR="00DE4AE0">
                  <w:rPr>
                    <w:rStyle w:val="SubtitleChar"/>
                  </w:rPr>
                  <w:t>Year</w:t>
                </w:r>
              </w:sdtContent>
            </w:sdt>
          </w:p>
          <w:p w:rsidR="00A5292A" w:rsidRDefault="00A5292A" w:rsidP="00A5292A">
            <w:pPr>
              <w:jc w:val="both"/>
            </w:pPr>
          </w:p>
          <w:sdt>
            <w:sdtPr>
              <w:rPr>
                <w:rStyle w:val="Heading3Char"/>
              </w:rPr>
              <w:id w:val="-945681355"/>
              <w:placeholder>
                <w:docPart w:val="F241A2E464F74E0086B7265A93DD3DB3"/>
              </w:placeholder>
              <w:showingPlcHdr/>
              <w:comboBox>
                <w:listItem w:value="Enter Author Website"/>
              </w:comboBox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</w:rPr>
            </w:sdtEndPr>
            <w:sdtContent>
              <w:p w:rsidR="00A5292A" w:rsidRDefault="00E91DF6" w:rsidP="00A5292A">
                <w:pPr>
                  <w:jc w:val="both"/>
                </w:pPr>
                <w:r>
                  <w:rPr>
                    <w:rStyle w:val="PlaceholderText"/>
                  </w:rPr>
                  <w:t xml:space="preserve"> </w:t>
                </w:r>
                <w:r w:rsidR="00DE4AE0">
                  <w:rPr>
                    <w:rStyle w:val="PlaceholderText"/>
                  </w:rPr>
                  <w:t>Website</w:t>
                </w:r>
              </w:p>
            </w:sdtContent>
          </w:sdt>
          <w:p w:rsidR="00A5292A" w:rsidRDefault="00A5292A" w:rsidP="00A5292A">
            <w:pPr>
              <w:jc w:val="both"/>
            </w:pPr>
          </w:p>
        </w:tc>
        <w:tc>
          <w:tcPr>
            <w:tcW w:w="5490" w:type="dxa"/>
            <w:gridSpan w:val="2"/>
            <w:vMerge/>
          </w:tcPr>
          <w:p w:rsidR="00A5292A" w:rsidRDefault="00A5292A" w:rsidP="0031765B">
            <w:pPr>
              <w:jc w:val="center"/>
            </w:pPr>
          </w:p>
        </w:tc>
      </w:tr>
      <w:tr w:rsidR="00CB50FF" w:rsidTr="00484C08">
        <w:trPr>
          <w:trHeight w:val="1305"/>
        </w:trPr>
        <w:tc>
          <w:tcPr>
            <w:tcW w:w="5688" w:type="dxa"/>
            <w:gridSpan w:val="3"/>
          </w:tcPr>
          <w:sdt>
            <w:sdtPr>
              <w:rPr>
                <w:rStyle w:val="IntenseEmphasis"/>
              </w:rPr>
              <w:id w:val="-2059533992"/>
              <w:placeholder>
                <w:docPart w:val="CC7E0E3175934A93A894584F46D68EFF"/>
              </w:placeholder>
              <w:showingPlcHdr/>
              <w:comboBox>
                <w:listItem w:value="Write a review, quote, or other blurb"/>
              </w:comboBox>
            </w:sdtPr>
            <w:sdtEndPr>
              <w:rPr>
                <w:rStyle w:val="IntenseEmphasis"/>
              </w:rPr>
            </w:sdtEndPr>
            <w:sdtContent>
              <w:p w:rsidR="00CB50FF" w:rsidRDefault="00DE4AE0" w:rsidP="00CB50FF">
                <w:pPr>
                  <w:pStyle w:val="Subtitle"/>
                  <w:jc w:val="center"/>
                  <w:rPr>
                    <w:rStyle w:val="IntenseEmphasis"/>
                  </w:rPr>
                </w:pPr>
                <w:r w:rsidRPr="00DE4AE0">
                  <w:rPr>
                    <w:rStyle w:val="PlaceholderText"/>
                    <w:rFonts w:asciiTheme="minorHAnsi" w:eastAsiaTheme="minorHAnsi" w:hAnsiTheme="minorHAnsi" w:cstheme="minorBidi"/>
                    <w:bCs/>
                    <w:i w:val="0"/>
                    <w:iCs w:val="0"/>
                    <w:spacing w:val="0"/>
                    <w:sz w:val="22"/>
                    <w:szCs w:val="22"/>
                  </w:rPr>
                  <w:t>Blurb</w:t>
                </w:r>
              </w:p>
            </w:sdtContent>
          </w:sdt>
          <w:p w:rsidR="00CB50FF" w:rsidRPr="002863F9" w:rsidRDefault="00CB50FF" w:rsidP="00CB50FF">
            <w:pPr>
              <w:jc w:val="center"/>
            </w:pPr>
          </w:p>
        </w:tc>
        <w:tc>
          <w:tcPr>
            <w:tcW w:w="5490" w:type="dxa"/>
            <w:gridSpan w:val="2"/>
            <w:vMerge w:val="restart"/>
          </w:tcPr>
          <w:p w:rsidR="00CB50FF" w:rsidRPr="00A5292A" w:rsidRDefault="00CB50FF" w:rsidP="00484C08">
            <w:pPr>
              <w:rPr>
                <w:rStyle w:val="Strong"/>
              </w:rPr>
            </w:pPr>
            <w:r>
              <w:rPr>
                <w:rStyle w:val="Strong"/>
              </w:rPr>
              <w:t xml:space="preserve">About the Book: </w:t>
            </w:r>
            <w:sdt>
              <w:sdtPr>
                <w:rPr>
                  <w:rStyle w:val="Emphasis"/>
                </w:rPr>
                <w:id w:val="-1878916797"/>
                <w:placeholder>
                  <w:docPart w:val="D116077A2D4248E7A79B8832203D027F"/>
                </w:placeholder>
                <w:comboBox>
                  <w:listItem w:value="Write Brief Book Description"/>
                </w:comboBox>
              </w:sdtPr>
              <w:sdtEndPr>
                <w:rPr>
                  <w:rStyle w:val="Emphasis"/>
                </w:rPr>
              </w:sdtEndPr>
              <w:sdtContent>
                <w:r w:rsidR="00DE4AE0" w:rsidRPr="00DE4AE0">
                  <w:rPr>
                    <w:rStyle w:val="Emphasis"/>
                  </w:rPr>
                  <w:t xml:space="preserve"> </w:t>
                </w:r>
                <w:r w:rsidR="00484C08">
                  <w:rPr>
                    <w:rStyle w:val="Emphasis"/>
                  </w:rPr>
                  <w:t xml:space="preserve">Book </w:t>
                </w:r>
                <w:r w:rsidR="00DE4AE0">
                  <w:rPr>
                    <w:rStyle w:val="Emphasis"/>
                  </w:rPr>
                  <w:t>Description</w:t>
                </w:r>
              </w:sdtContent>
            </w:sdt>
          </w:p>
        </w:tc>
      </w:tr>
      <w:tr w:rsidR="00CB50FF" w:rsidTr="00484C08">
        <w:trPr>
          <w:trHeight w:val="1242"/>
        </w:trPr>
        <w:tc>
          <w:tcPr>
            <w:tcW w:w="5688" w:type="dxa"/>
            <w:gridSpan w:val="3"/>
          </w:tcPr>
          <w:sdt>
            <w:sdtPr>
              <w:rPr>
                <w:rStyle w:val="IntenseEmphasis"/>
              </w:rPr>
              <w:id w:val="281165257"/>
              <w:placeholder>
                <w:docPart w:val="FBD3A88D85D3418296AF14836D1C68F2"/>
              </w:placeholder>
              <w:showingPlcHdr/>
              <w:comboBox>
                <w:listItem w:value="Write a review, quote, or other blurb"/>
              </w:comboBox>
            </w:sdtPr>
            <w:sdtEndPr>
              <w:rPr>
                <w:rStyle w:val="IntenseEmphasis"/>
              </w:rPr>
            </w:sdtEndPr>
            <w:sdtContent>
              <w:p w:rsidR="0062713F" w:rsidRDefault="00E91DF6" w:rsidP="0062713F">
                <w:pPr>
                  <w:pStyle w:val="Subtitle"/>
                  <w:jc w:val="center"/>
                  <w:rPr>
                    <w:rStyle w:val="IntenseEmphasis"/>
                    <w:rFonts w:asciiTheme="minorHAnsi" w:eastAsiaTheme="minorHAnsi" w:hAnsiTheme="minorHAnsi" w:cstheme="minorBidi"/>
                    <w:spacing w:val="0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Bidi"/>
                    <w:i w:val="0"/>
                    <w:iCs w:val="0"/>
                    <w:spacing w:val="0"/>
                    <w:sz w:val="22"/>
                    <w:szCs w:val="22"/>
                  </w:rPr>
                  <w:t xml:space="preserve"> </w:t>
                </w:r>
                <w:r w:rsidR="00DE4AE0">
                  <w:rPr>
                    <w:rStyle w:val="PlaceholderText"/>
                    <w:rFonts w:asciiTheme="minorHAnsi" w:eastAsiaTheme="minorHAnsi" w:hAnsiTheme="minorHAnsi" w:cstheme="minorBidi"/>
                    <w:i w:val="0"/>
                    <w:iCs w:val="0"/>
                    <w:spacing w:val="0"/>
                    <w:sz w:val="22"/>
                    <w:szCs w:val="22"/>
                  </w:rPr>
                  <w:t>Blurb</w:t>
                </w:r>
                <w:r w:rsidR="00DE4AE0" w:rsidRPr="00DE4AE0">
                  <w:rPr>
                    <w:rStyle w:val="PlaceholderText"/>
                    <w:rFonts w:asciiTheme="minorHAnsi" w:eastAsiaTheme="minorHAnsi" w:hAnsiTheme="minorHAnsi" w:cstheme="minorBidi"/>
                    <w:i w:val="0"/>
                    <w:iCs w:val="0"/>
                    <w:spacing w:val="0"/>
                    <w:sz w:val="22"/>
                    <w:szCs w:val="22"/>
                  </w:rPr>
                  <w:t xml:space="preserve">  </w:t>
                </w:r>
              </w:p>
            </w:sdtContent>
          </w:sdt>
          <w:p w:rsidR="00CB50FF" w:rsidRPr="00CB50FF" w:rsidRDefault="00CB50FF" w:rsidP="0062713F">
            <w:pPr>
              <w:pStyle w:val="Subtitle"/>
              <w:jc w:val="center"/>
              <w:rPr>
                <w:rStyle w:val="IntenseEmphasis"/>
              </w:rPr>
            </w:pPr>
          </w:p>
        </w:tc>
        <w:tc>
          <w:tcPr>
            <w:tcW w:w="5490" w:type="dxa"/>
            <w:gridSpan w:val="2"/>
            <w:vMerge/>
          </w:tcPr>
          <w:p w:rsidR="00CB50FF" w:rsidRDefault="00CB50FF" w:rsidP="00CB50FF">
            <w:pPr>
              <w:rPr>
                <w:rStyle w:val="Strong"/>
              </w:rPr>
            </w:pPr>
          </w:p>
        </w:tc>
      </w:tr>
      <w:tr w:rsidR="00587CB2" w:rsidTr="005C1DDE">
        <w:tc>
          <w:tcPr>
            <w:tcW w:w="11178" w:type="dxa"/>
            <w:gridSpan w:val="5"/>
          </w:tcPr>
          <w:p w:rsidR="00587CB2" w:rsidRPr="005C1DDE" w:rsidRDefault="00587CB2" w:rsidP="005B1885">
            <w:pPr>
              <w:pStyle w:val="Title"/>
              <w:spacing w:after="0"/>
              <w:jc w:val="center"/>
            </w:pPr>
            <w:r w:rsidRPr="005C1DDE">
              <w:t xml:space="preserve">Available </w:t>
            </w:r>
            <w:sdt>
              <w:sdtPr>
                <w:rPr>
                  <w:rStyle w:val="TitleChar"/>
                </w:rPr>
                <w:id w:val="-1230456967"/>
                <w:placeholder>
                  <w:docPart w:val="20884B1E28464C8CAAC1427BDFC9C43A"/>
                </w:placeholder>
                <w:showingPlcHdr/>
                <w:comboBox>
                  <w:listItem w:value="Month and Year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5B1885">
                  <w:rPr>
                    <w:rStyle w:val="PlaceholderText"/>
                  </w:rPr>
                  <w:t>Month and Year</w:t>
                </w:r>
              </w:sdtContent>
            </w:sdt>
          </w:p>
        </w:tc>
      </w:tr>
      <w:tr w:rsidR="00587CB2" w:rsidTr="005B1885">
        <w:trPr>
          <w:trHeight w:val="162"/>
        </w:trPr>
        <w:tc>
          <w:tcPr>
            <w:tcW w:w="6588" w:type="dxa"/>
            <w:gridSpan w:val="4"/>
          </w:tcPr>
          <w:p w:rsidR="00587CB2" w:rsidRPr="003D4BFE" w:rsidRDefault="00587CB2" w:rsidP="0031765B">
            <w:pPr>
              <w:rPr>
                <w:b/>
                <w:bCs/>
                <w:sz w:val="16"/>
              </w:rPr>
            </w:pPr>
          </w:p>
        </w:tc>
        <w:tc>
          <w:tcPr>
            <w:tcW w:w="4590" w:type="dxa"/>
          </w:tcPr>
          <w:p w:rsidR="00587CB2" w:rsidRPr="003D4BFE" w:rsidRDefault="00587CB2" w:rsidP="0031765B">
            <w:pPr>
              <w:rPr>
                <w:sz w:val="16"/>
              </w:rPr>
            </w:pPr>
          </w:p>
        </w:tc>
      </w:tr>
      <w:tr w:rsidR="00587CB2" w:rsidTr="005B1885">
        <w:trPr>
          <w:trHeight w:val="1152"/>
        </w:trPr>
        <w:tc>
          <w:tcPr>
            <w:tcW w:w="2178" w:type="dxa"/>
            <w:vMerge w:val="restart"/>
            <w:vAlign w:val="center"/>
          </w:tcPr>
          <w:sdt>
            <w:sdtPr>
              <w:alias w:val="Author Pic"/>
              <w:tag w:val="Author Pic"/>
              <w:id w:val="-309173738"/>
              <w:showingPlcHdr/>
              <w:picture/>
            </w:sdtPr>
            <w:sdtEndPr/>
            <w:sdtContent>
              <w:p w:rsidR="00587CB2" w:rsidRDefault="00587CB2" w:rsidP="004C499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422231E" wp14:editId="1CAA150F">
                      <wp:extent cx="990600" cy="9906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10" w:type="dxa"/>
            <w:gridSpan w:val="3"/>
            <w:vMerge w:val="restart"/>
          </w:tcPr>
          <w:p w:rsidR="00587CB2" w:rsidRPr="00F32683" w:rsidRDefault="00F32683" w:rsidP="00587CB2">
            <w:pPr>
              <w:rPr>
                <w:b/>
              </w:rPr>
            </w:pPr>
            <w:r w:rsidRPr="00F32683">
              <w:rPr>
                <w:b/>
              </w:rPr>
              <w:t>About the Author</w:t>
            </w:r>
          </w:p>
          <w:sdt>
            <w:sdtPr>
              <w:rPr>
                <w:rStyle w:val="SubtleEmphasis"/>
                <w:sz w:val="20"/>
              </w:rPr>
              <w:id w:val="910434333"/>
              <w:placeholder>
                <w:docPart w:val="2DC2EEE55847486FB545C6B228C03934"/>
              </w:placeholder>
              <w:showingPlcHdr/>
              <w:comboBox>
                <w:listItem w:displayText="Brief Bio" w:value=""/>
              </w:comboBox>
            </w:sdtPr>
            <w:sdtEndPr>
              <w:rPr>
                <w:rStyle w:val="DefaultParagraphFont"/>
                <w:i w:val="0"/>
                <w:iCs w:val="0"/>
                <w:color w:val="auto"/>
              </w:rPr>
            </w:sdtEndPr>
            <w:sdtContent>
              <w:p w:rsidR="00F32683" w:rsidRDefault="005B1885" w:rsidP="005B1885">
                <w:r w:rsidRPr="005B1885">
                  <w:rPr>
                    <w:rStyle w:val="PlaceholderText"/>
                    <w:sz w:val="20"/>
                  </w:rPr>
                  <w:t>Brief Bio</w:t>
                </w:r>
              </w:p>
            </w:sdtContent>
          </w:sdt>
        </w:tc>
        <w:tc>
          <w:tcPr>
            <w:tcW w:w="4590" w:type="dxa"/>
          </w:tcPr>
          <w:p w:rsidR="00587CB2" w:rsidRPr="00587CB2" w:rsidRDefault="00587CB2" w:rsidP="0031765B">
            <w:pPr>
              <w:rPr>
                <w:rStyle w:val="Strong"/>
              </w:rPr>
            </w:pPr>
            <w:r w:rsidRPr="00587CB2">
              <w:rPr>
                <w:rStyle w:val="Strong"/>
              </w:rPr>
              <w:t xml:space="preserve">Books may be purchased directly from </w:t>
            </w:r>
          </w:p>
          <w:sdt>
            <w:sdtPr>
              <w:rPr>
                <w:rStyle w:val="SubtleEmphasis"/>
                <w:sz w:val="20"/>
              </w:rPr>
              <w:id w:val="1977181746"/>
              <w:placeholder>
                <w:docPart w:val="4E5DD8A63DE441AC87A3AB8A59F34816"/>
              </w:placeholder>
              <w:comboBox>
                <w:listItem w:displayText="Store" w:value=""/>
              </w:comboBox>
            </w:sdtPr>
            <w:sdtEndPr>
              <w:rPr>
                <w:rStyle w:val="SubtleEmphasis"/>
              </w:rPr>
            </w:sdtEndPr>
            <w:sdtContent>
              <w:p w:rsidR="005B1885" w:rsidRDefault="005B1885" w:rsidP="005B1885">
                <w:pPr>
                  <w:rPr>
                    <w:rStyle w:val="SubtleEmphasis"/>
                    <w:sz w:val="20"/>
                  </w:rPr>
                </w:pPr>
                <w:r>
                  <w:rPr>
                    <w:rStyle w:val="SubtleEmphasis"/>
                    <w:sz w:val="20"/>
                  </w:rPr>
                  <w:t>Store</w:t>
                </w:r>
              </w:p>
            </w:sdtContent>
          </w:sdt>
          <w:p w:rsidR="00587CB2" w:rsidRDefault="00587CB2" w:rsidP="00E91DF6"/>
        </w:tc>
      </w:tr>
      <w:tr w:rsidR="00587CB2" w:rsidTr="005B1885">
        <w:trPr>
          <w:trHeight w:val="990"/>
        </w:trPr>
        <w:tc>
          <w:tcPr>
            <w:tcW w:w="2178" w:type="dxa"/>
            <w:vMerge/>
          </w:tcPr>
          <w:p w:rsidR="00587CB2" w:rsidRDefault="00587CB2" w:rsidP="0031765B"/>
        </w:tc>
        <w:tc>
          <w:tcPr>
            <w:tcW w:w="4410" w:type="dxa"/>
            <w:gridSpan w:val="3"/>
            <w:vMerge/>
          </w:tcPr>
          <w:p w:rsidR="00587CB2" w:rsidRDefault="00587CB2" w:rsidP="00587CB2"/>
        </w:tc>
        <w:tc>
          <w:tcPr>
            <w:tcW w:w="4590" w:type="dxa"/>
          </w:tcPr>
          <w:p w:rsidR="00587CB2" w:rsidRPr="00587CB2" w:rsidRDefault="00587CB2" w:rsidP="0031765B">
            <w:pPr>
              <w:rPr>
                <w:rStyle w:val="Strong"/>
              </w:rPr>
            </w:pPr>
            <w:r w:rsidRPr="00587CB2">
              <w:rPr>
                <w:rStyle w:val="Strong"/>
              </w:rPr>
              <w:t>Reseller Discounts are Available</w:t>
            </w:r>
          </w:p>
          <w:sdt>
            <w:sdtPr>
              <w:rPr>
                <w:rStyle w:val="SubtleEmphasis"/>
                <w:sz w:val="20"/>
              </w:rPr>
              <w:id w:val="-633565888"/>
              <w:placeholder>
                <w:docPart w:val="D78731E1575E4407B45E350528083863"/>
              </w:placeholder>
              <w:comboBox>
                <w:listItem w:displayText="Publisher or Printhouse" w:value=""/>
              </w:comboBox>
            </w:sdtPr>
            <w:sdtEndPr>
              <w:rPr>
                <w:rStyle w:val="SubtleEmphasis"/>
              </w:rPr>
            </w:sdtEndPr>
            <w:sdtContent>
              <w:p w:rsidR="005B1885" w:rsidRDefault="005B1885" w:rsidP="005B1885">
                <w:pPr>
                  <w:rPr>
                    <w:rStyle w:val="SubtleEmphasis"/>
                    <w:sz w:val="20"/>
                  </w:rPr>
                </w:pPr>
                <w:r>
                  <w:rPr>
                    <w:rStyle w:val="SubtleEmphasis"/>
                    <w:sz w:val="20"/>
                  </w:rPr>
                  <w:t>Publisher</w:t>
                </w:r>
              </w:p>
            </w:sdtContent>
          </w:sdt>
          <w:p w:rsidR="00587CB2" w:rsidRDefault="00587CB2" w:rsidP="00E91DF6"/>
        </w:tc>
      </w:tr>
      <w:tr w:rsidR="0031765B" w:rsidTr="005B1885">
        <w:trPr>
          <w:trHeight w:val="810"/>
        </w:trPr>
        <w:tc>
          <w:tcPr>
            <w:tcW w:w="6588" w:type="dxa"/>
            <w:gridSpan w:val="4"/>
          </w:tcPr>
          <w:p w:rsidR="0031765B" w:rsidRDefault="00587CB2" w:rsidP="00E91DF6">
            <w:r w:rsidRPr="00587CB2">
              <w:rPr>
                <w:rStyle w:val="Strong"/>
              </w:rPr>
              <w:t>Contact:</w:t>
            </w:r>
            <w:r>
              <w:t xml:space="preserve">  </w:t>
            </w:r>
            <w:sdt>
              <w:sdtPr>
                <w:rPr>
                  <w:rStyle w:val="SubtleEmphasis"/>
                </w:rPr>
                <w:id w:val="-675649992"/>
                <w:placeholder>
                  <w:docPart w:val="1FC84B0183334128915E5D7CDF334C85"/>
                </w:placeholder>
                <w:showingPlcHdr/>
                <w:dropDownList>
                  <w:listItem w:value="Email, Phone, Address"/>
                </w:dropDownList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="00DE4AE0">
                  <w:rPr>
                    <w:rStyle w:val="SubtleEmphasis"/>
                  </w:rPr>
                  <w:t>Email or Phone</w:t>
                </w:r>
                <w:r w:rsidR="00E91DF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sdt>
            <w:sdtPr>
              <w:rPr>
                <w:rStyle w:val="SubtleEmphasis"/>
                <w:sz w:val="20"/>
              </w:rPr>
              <w:id w:val="-2138868643"/>
              <w:placeholder>
                <w:docPart w:val="5CCA70BA083B4201A4A523BD30E5AD79"/>
              </w:placeholder>
              <w:comboBox>
                <w:listItem w:displayText="Other Notes" w:value=""/>
              </w:comboBox>
            </w:sdtPr>
            <w:sdtEndPr>
              <w:rPr>
                <w:rStyle w:val="SubtleEmphasis"/>
              </w:rPr>
            </w:sdtEndPr>
            <w:sdtContent>
              <w:p w:rsidR="00484C08" w:rsidRDefault="00484C08" w:rsidP="00484C08">
                <w:pPr>
                  <w:rPr>
                    <w:rStyle w:val="SubtleEmphasis"/>
                    <w:sz w:val="20"/>
                  </w:rPr>
                </w:pPr>
                <w:r>
                  <w:rPr>
                    <w:rStyle w:val="SubtleEmphasis"/>
                    <w:sz w:val="20"/>
                  </w:rPr>
                  <w:t>Other Notes</w:t>
                </w:r>
              </w:p>
            </w:sdtContent>
          </w:sdt>
          <w:p w:rsidR="0031765B" w:rsidRDefault="0031765B" w:rsidP="00484C08"/>
        </w:tc>
      </w:tr>
    </w:tbl>
    <w:p w:rsidR="00587CB2" w:rsidRPr="0031765B" w:rsidRDefault="00587CB2" w:rsidP="00CB50FF"/>
    <w:sectPr w:rsidR="00587CB2" w:rsidRPr="0031765B" w:rsidSect="00317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12"/>
    <w:rsid w:val="002863F9"/>
    <w:rsid w:val="0031765B"/>
    <w:rsid w:val="003D4BFE"/>
    <w:rsid w:val="004574D2"/>
    <w:rsid w:val="00471D07"/>
    <w:rsid w:val="00484C08"/>
    <w:rsid w:val="004C4995"/>
    <w:rsid w:val="00587CB2"/>
    <w:rsid w:val="005B1885"/>
    <w:rsid w:val="005C1DDE"/>
    <w:rsid w:val="0062713F"/>
    <w:rsid w:val="006532A8"/>
    <w:rsid w:val="006E3BE2"/>
    <w:rsid w:val="006F7D3A"/>
    <w:rsid w:val="007235B3"/>
    <w:rsid w:val="00A5292A"/>
    <w:rsid w:val="00B36EF3"/>
    <w:rsid w:val="00CB50FF"/>
    <w:rsid w:val="00D20B12"/>
    <w:rsid w:val="00DE4AE0"/>
    <w:rsid w:val="00E91DF6"/>
    <w:rsid w:val="00F23B6E"/>
    <w:rsid w:val="00F3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6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765B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oSpacing">
    <w:name w:val="No Spacing"/>
    <w:uiPriority w:val="1"/>
    <w:qFormat/>
    <w:rsid w:val="0031765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1765B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765B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65B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3176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5292A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styleId="SubtleEmphasis">
    <w:name w:val="Subtle Emphasis"/>
    <w:basedOn w:val="DefaultParagraphFont"/>
    <w:uiPriority w:val="19"/>
    <w:qFormat/>
    <w:rsid w:val="00A5292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A5292A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D07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1D07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863F9"/>
    <w:rPr>
      <w:b/>
      <w:bCs/>
      <w:i/>
      <w:iCs/>
      <w:color w:val="797B7E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71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713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26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6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765B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oSpacing">
    <w:name w:val="No Spacing"/>
    <w:uiPriority w:val="1"/>
    <w:qFormat/>
    <w:rsid w:val="0031765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1765B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765B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65B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3176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5292A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styleId="SubtleEmphasis">
    <w:name w:val="Subtle Emphasis"/>
    <w:basedOn w:val="DefaultParagraphFont"/>
    <w:uiPriority w:val="19"/>
    <w:qFormat/>
    <w:rsid w:val="00A5292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A5292A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D07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1D07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863F9"/>
    <w:rPr>
      <w:b/>
      <w:bCs/>
      <w:i/>
      <w:iCs/>
      <w:color w:val="797B7E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71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713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26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A760-F53D-4EB1-A5F5-C74B904900E8}"/>
      </w:docPartPr>
      <w:docPartBody>
        <w:p w:rsidR="0036260F" w:rsidRDefault="0001306D">
          <w:r w:rsidRPr="00C93E37">
            <w:rPr>
              <w:rStyle w:val="PlaceholderText"/>
            </w:rPr>
            <w:t>Choose an item.</w:t>
          </w:r>
        </w:p>
      </w:docPartBody>
    </w:docPart>
    <w:docPart>
      <w:docPartPr>
        <w:name w:val="FF6FCD593C114D17AA0C87F9FC35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49A8-5539-4B0C-BA3F-A29B35DA73C4}"/>
      </w:docPartPr>
      <w:docPartBody>
        <w:p w:rsidR="0036260F" w:rsidRDefault="0001306D" w:rsidP="0001306D">
          <w:pPr>
            <w:pStyle w:val="FF6FCD593C114D17AA0C87F9FC35C14C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E4EFB942894163BFD0B86140DA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DA37-08F6-4B7D-ABE6-1E8EDBE5F7C1}"/>
      </w:docPartPr>
      <w:docPartBody>
        <w:p w:rsidR="0036260F" w:rsidRDefault="0001306D" w:rsidP="0001306D">
          <w:pPr>
            <w:pStyle w:val="5BE4EFB942894163BFD0B86140DA974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B51AEB3872420EB5D434F321C8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4549-DF89-40C6-BC5E-83C9D76F2AB3}"/>
      </w:docPartPr>
      <w:docPartBody>
        <w:p w:rsidR="0036260F" w:rsidRDefault="0001306D" w:rsidP="0001306D">
          <w:pPr>
            <w:pStyle w:val="2AB51AEB3872420EB5D434F321C804F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DFC45AF2764B6A8A5CD8E7274F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FFB3-AE68-465E-B8C0-0968C085E525}"/>
      </w:docPartPr>
      <w:docPartBody>
        <w:p w:rsidR="0036260F" w:rsidRDefault="0001306D" w:rsidP="0001306D">
          <w:pPr>
            <w:pStyle w:val="DFDFC45AF2764B6A8A5CD8E7274F8F9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C80334843049A9AD2D27905D00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B97F-D3F4-4F96-AD67-2E3E558609F0}"/>
      </w:docPartPr>
      <w:docPartBody>
        <w:p w:rsidR="0036260F" w:rsidRDefault="0001306D" w:rsidP="0001306D">
          <w:pPr>
            <w:pStyle w:val="18C80334843049A9AD2D27905D00948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41A2E464F74E0086B7265A93DD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7076-AC8B-4D75-AAF4-D77EC86B5199}"/>
      </w:docPartPr>
      <w:docPartBody>
        <w:p w:rsidR="0036260F" w:rsidRDefault="0036260F" w:rsidP="0036260F">
          <w:pPr>
            <w:pStyle w:val="F241A2E464F74E0086B7265A93DD3DB312"/>
          </w:pPr>
          <w:r>
            <w:rPr>
              <w:rStyle w:val="PlaceholderText"/>
            </w:rPr>
            <w:t xml:space="preserve"> Website</w:t>
          </w:r>
        </w:p>
      </w:docPartBody>
    </w:docPart>
    <w:docPart>
      <w:docPartPr>
        <w:name w:val="3F941238D6C74E9396DD23749600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B775-0826-42DC-A4EC-917806A74900}"/>
      </w:docPartPr>
      <w:docPartBody>
        <w:p w:rsidR="0036260F" w:rsidRDefault="0001306D" w:rsidP="0001306D">
          <w:pPr>
            <w:pStyle w:val="3F941238D6C74E9396DD2374960043733"/>
          </w:pPr>
          <w:r>
            <w:rPr>
              <w:rStyle w:val="SubtleEmphasis"/>
            </w:rPr>
            <w:t xml:space="preserve"> </w:t>
          </w:r>
        </w:p>
      </w:docPartBody>
    </w:docPart>
    <w:docPart>
      <w:docPartPr>
        <w:name w:val="C237F0E882CF478DACB82781B3AD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624A-FB10-42A2-85E1-9A92414FCB14}"/>
      </w:docPartPr>
      <w:docPartBody>
        <w:p w:rsidR="0036260F" w:rsidRDefault="0001306D" w:rsidP="0001306D">
          <w:pPr>
            <w:pStyle w:val="C237F0E882CF478DACB82781B3ADBD7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F97336C87F4C63AE19F2414D22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83DC-84B0-47E3-8CB8-EBC450F7BD7C}"/>
      </w:docPartPr>
      <w:docPartBody>
        <w:p w:rsidR="0036260F" w:rsidRDefault="0001306D" w:rsidP="0001306D">
          <w:pPr>
            <w:pStyle w:val="F9F97336C87F4C63AE19F2414D227F7A5"/>
          </w:pPr>
          <w:r>
            <w:rPr>
              <w:rStyle w:val="PlaceholderText"/>
            </w:rPr>
            <w:t xml:space="preserve"> </w:t>
          </w:r>
          <w:r w:rsidRPr="00C93E37">
            <w:rPr>
              <w:rStyle w:val="PlaceholderText"/>
            </w:rPr>
            <w:t>.</w:t>
          </w:r>
        </w:p>
      </w:docPartBody>
    </w:docPart>
    <w:docPart>
      <w:docPartPr>
        <w:name w:val="CC7E0E3175934A93A894584F46D6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34F0-5870-4771-8B15-EEB037AAA611}"/>
      </w:docPartPr>
      <w:docPartBody>
        <w:p w:rsidR="0036260F" w:rsidRDefault="0036260F" w:rsidP="0036260F">
          <w:pPr>
            <w:pStyle w:val="CC7E0E3175934A93A894584F46D68EFF7"/>
          </w:pPr>
          <w:r w:rsidRPr="00DE4AE0">
            <w:rPr>
              <w:rStyle w:val="PlaceholderText"/>
              <w:rFonts w:asciiTheme="minorHAnsi" w:eastAsiaTheme="minorHAnsi" w:hAnsiTheme="minorHAnsi" w:cstheme="minorBidi"/>
              <w:bCs/>
              <w:i w:val="0"/>
              <w:iCs w:val="0"/>
              <w:spacing w:val="0"/>
              <w:sz w:val="22"/>
              <w:szCs w:val="22"/>
            </w:rPr>
            <w:t>Blurb</w:t>
          </w:r>
        </w:p>
      </w:docPartBody>
    </w:docPart>
    <w:docPart>
      <w:docPartPr>
        <w:name w:val="D116077A2D4248E7A79B8832203D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0681-BE19-4E59-BE98-40E4C30AB5BB}"/>
      </w:docPartPr>
      <w:docPartBody>
        <w:p w:rsidR="0036260F" w:rsidRDefault="0001306D" w:rsidP="0001306D">
          <w:pPr>
            <w:pStyle w:val="D116077A2D4248E7A79B8832203D027F"/>
          </w:pPr>
          <w:r>
            <w:rPr>
              <w:rStyle w:val="PlaceholderText"/>
            </w:rPr>
            <w:t>Brief Description</w:t>
          </w:r>
        </w:p>
      </w:docPartBody>
    </w:docPart>
    <w:docPart>
      <w:docPartPr>
        <w:name w:val="FBD3A88D85D3418296AF14836D1C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B686-DA1B-4BF9-8617-DD442067A8D0}"/>
      </w:docPartPr>
      <w:docPartBody>
        <w:p w:rsidR="0036260F" w:rsidRDefault="0036260F" w:rsidP="0036260F">
          <w:pPr>
            <w:pStyle w:val="FBD3A88D85D3418296AF14836D1C68F27"/>
          </w:pPr>
          <w:r>
            <w:rPr>
              <w:rStyle w:val="PlaceholderText"/>
              <w:rFonts w:asciiTheme="minorHAnsi" w:eastAsiaTheme="minorHAnsi" w:hAnsiTheme="minorHAnsi" w:cstheme="minorBidi"/>
              <w:i w:val="0"/>
              <w:iCs w:val="0"/>
              <w:spacing w:val="0"/>
              <w:sz w:val="22"/>
              <w:szCs w:val="22"/>
            </w:rPr>
            <w:t xml:space="preserve"> Blurb</w:t>
          </w:r>
          <w:r w:rsidRPr="00DE4AE0">
            <w:rPr>
              <w:rStyle w:val="PlaceholderText"/>
              <w:rFonts w:asciiTheme="minorHAnsi" w:eastAsiaTheme="minorHAnsi" w:hAnsiTheme="minorHAnsi" w:cstheme="minorBidi"/>
              <w:i w:val="0"/>
              <w:iCs w:val="0"/>
              <w:spacing w:val="0"/>
              <w:sz w:val="22"/>
              <w:szCs w:val="22"/>
            </w:rPr>
            <w:t xml:space="preserve">  </w:t>
          </w:r>
        </w:p>
      </w:docPartBody>
    </w:docPart>
    <w:docPart>
      <w:docPartPr>
        <w:name w:val="15B73B96D59D45A6A7EFCCCCCBE0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1995-14D1-47F8-BD2B-13F8CBDC4466}"/>
      </w:docPartPr>
      <w:docPartBody>
        <w:p w:rsidR="0036260F" w:rsidRDefault="0001306D" w:rsidP="0001306D">
          <w:pPr>
            <w:pStyle w:val="15B73B96D59D45A6A7EFCCCCCBE026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F54A6ABD6D42828A0AF1C876B0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5FB2-6F71-426C-80A1-D59B562D5E86}"/>
      </w:docPartPr>
      <w:docPartBody>
        <w:p w:rsidR="0036260F" w:rsidRDefault="0001306D" w:rsidP="0001306D">
          <w:pPr>
            <w:pStyle w:val="BAF54A6ABD6D42828A0AF1C876B09D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9A20BF8B5D466DAFAFC1585CF7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E40D-3A30-4B5B-B724-2384E9873167}"/>
      </w:docPartPr>
      <w:docPartBody>
        <w:p w:rsidR="0036260F" w:rsidRDefault="0001306D" w:rsidP="0001306D">
          <w:pPr>
            <w:pStyle w:val="A99A20BF8B5D466DAFAFC1585CF785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5DD8A63DE441AC87A3AB8A59F3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F095-CBE0-437D-9D14-5F5529F40593}"/>
      </w:docPartPr>
      <w:docPartBody>
        <w:p w:rsidR="00BC6412" w:rsidRDefault="0036260F" w:rsidP="0036260F">
          <w:pPr>
            <w:pStyle w:val="4E5DD8A63DE441AC87A3AB8A59F34816"/>
          </w:pPr>
          <w:r>
            <w:rPr>
              <w:rStyle w:val="PlaceholderText"/>
            </w:rPr>
            <w:t>Brief Bio</w:t>
          </w:r>
        </w:p>
      </w:docPartBody>
    </w:docPart>
    <w:docPart>
      <w:docPartPr>
        <w:name w:val="20884B1E28464C8CAAC1427BDFC9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7C7A-7815-442A-A46B-757112D17B25}"/>
      </w:docPartPr>
      <w:docPartBody>
        <w:p w:rsidR="00BC6412" w:rsidRDefault="0036260F" w:rsidP="0036260F">
          <w:pPr>
            <w:pStyle w:val="20884B1E28464C8CAAC1427BDFC9C43A2"/>
          </w:pPr>
          <w:r>
            <w:rPr>
              <w:rStyle w:val="PlaceholderText"/>
            </w:rPr>
            <w:t>Month and Year</w:t>
          </w:r>
        </w:p>
      </w:docPartBody>
    </w:docPart>
    <w:docPart>
      <w:docPartPr>
        <w:name w:val="2DC2EEE55847486FB545C6B228C0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B2E5-E3ED-433D-BA77-675D2E7C10DD}"/>
      </w:docPartPr>
      <w:docPartBody>
        <w:p w:rsidR="00BC6412" w:rsidRDefault="0036260F" w:rsidP="0036260F">
          <w:pPr>
            <w:pStyle w:val="2DC2EEE55847486FB545C6B228C039342"/>
          </w:pPr>
          <w:r w:rsidRPr="005B1885">
            <w:rPr>
              <w:rStyle w:val="PlaceholderText"/>
              <w:sz w:val="20"/>
            </w:rPr>
            <w:t>Brief B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6D"/>
    <w:rsid w:val="0001306D"/>
    <w:rsid w:val="0036260F"/>
    <w:rsid w:val="00BC6412"/>
    <w:rsid w:val="00C33468"/>
    <w:rsid w:val="00D15AA0"/>
    <w:rsid w:val="00D8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60F"/>
    <w:rPr>
      <w:color w:val="808080"/>
    </w:rPr>
  </w:style>
  <w:style w:type="paragraph" w:customStyle="1" w:styleId="BCE4AFF3870E49BCB1556B8A4A403CEE">
    <w:name w:val="BCE4AFF3870E49BCB1556B8A4A403CEE"/>
    <w:rsid w:val="0001306D"/>
  </w:style>
  <w:style w:type="paragraph" w:customStyle="1" w:styleId="CBEFC54D094A4E74808B837E112E3E97">
    <w:name w:val="CBEFC54D094A4E74808B837E112E3E97"/>
    <w:rsid w:val="0001306D"/>
  </w:style>
  <w:style w:type="paragraph" w:customStyle="1" w:styleId="1ADA9B1732A941DBAE76202C66E14DC1">
    <w:name w:val="1ADA9B1732A941DBAE76202C66E14DC1"/>
    <w:rsid w:val="0001306D"/>
  </w:style>
  <w:style w:type="paragraph" w:customStyle="1" w:styleId="0E73E2AD22584B5CA200E11625E9C45C">
    <w:name w:val="0E73E2AD22584B5CA200E11625E9C45C"/>
    <w:rsid w:val="0001306D"/>
  </w:style>
  <w:style w:type="paragraph" w:customStyle="1" w:styleId="CD56E02934C2475394B3FCA298E76C56">
    <w:name w:val="CD56E02934C2475394B3FCA298E76C56"/>
    <w:rsid w:val="0001306D"/>
  </w:style>
  <w:style w:type="paragraph" w:customStyle="1" w:styleId="DB1FBE08421F478F8521BC79486136AC">
    <w:name w:val="DB1FBE08421F478F8521BC79486136AC"/>
    <w:rsid w:val="0001306D"/>
  </w:style>
  <w:style w:type="paragraph" w:customStyle="1" w:styleId="FF6FCD593C114D17AA0C87F9FC35C14C">
    <w:name w:val="FF6FCD593C114D17AA0C87F9FC35C14C"/>
    <w:rsid w:val="0001306D"/>
  </w:style>
  <w:style w:type="paragraph" w:customStyle="1" w:styleId="FF6FCD593C114D17AA0C87F9FC35C14C1">
    <w:name w:val="FF6FCD593C114D17AA0C87F9FC35C14C1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803001C7F24421E94D3E0F56BEEBE5B">
    <w:name w:val="A803001C7F24421E94D3E0F56BEEBE5B"/>
    <w:rsid w:val="0001306D"/>
  </w:style>
  <w:style w:type="paragraph" w:customStyle="1" w:styleId="CFEE20F2D4734775A9069912CF971E84">
    <w:name w:val="CFEE20F2D4734775A9069912CF971E84"/>
    <w:rsid w:val="0001306D"/>
  </w:style>
  <w:style w:type="paragraph" w:customStyle="1" w:styleId="7336797A055A4ABE90F45F17E1D6EDE3">
    <w:name w:val="7336797A055A4ABE90F45F17E1D6EDE3"/>
    <w:rsid w:val="0001306D"/>
  </w:style>
  <w:style w:type="paragraph" w:customStyle="1" w:styleId="EC4D2337A9824EB7BC84D4BE15AEF02D">
    <w:name w:val="EC4D2337A9824EB7BC84D4BE15AEF02D"/>
    <w:rsid w:val="0001306D"/>
  </w:style>
  <w:style w:type="paragraph" w:customStyle="1" w:styleId="B45D50537B8B4933AD88E562DA730207">
    <w:name w:val="B45D50537B8B4933AD88E562DA730207"/>
    <w:rsid w:val="0001306D"/>
  </w:style>
  <w:style w:type="paragraph" w:customStyle="1" w:styleId="34EDA7862A8C400CAC9A14605EAF5CFA">
    <w:name w:val="34EDA7862A8C400CAC9A14605EAF5CFA"/>
    <w:rsid w:val="0001306D"/>
  </w:style>
  <w:style w:type="paragraph" w:customStyle="1" w:styleId="76BF837E23C6405BBDBD5381BE1A61C7">
    <w:name w:val="76BF837E23C6405BBDBD5381BE1A61C7"/>
    <w:rsid w:val="0001306D"/>
  </w:style>
  <w:style w:type="paragraph" w:customStyle="1" w:styleId="BF4792A0104449D8946FFF061C22DC33">
    <w:name w:val="BF4792A0104449D8946FFF061C22DC33"/>
    <w:rsid w:val="0001306D"/>
  </w:style>
  <w:style w:type="paragraph" w:customStyle="1" w:styleId="F52155C75B2B440A81FFAB8732595FA7">
    <w:name w:val="F52155C75B2B440A81FFAB8732595FA7"/>
    <w:rsid w:val="0001306D"/>
  </w:style>
  <w:style w:type="paragraph" w:customStyle="1" w:styleId="B4DCDB5A7A004C2FBD996BFB6782C1DE">
    <w:name w:val="B4DCDB5A7A004C2FBD996BFB6782C1DE"/>
    <w:rsid w:val="0001306D"/>
  </w:style>
  <w:style w:type="paragraph" w:customStyle="1" w:styleId="D16A2D558FEA4901B2CC0EE1F506F388">
    <w:name w:val="D16A2D558FEA4901B2CC0EE1F506F388"/>
    <w:rsid w:val="0001306D"/>
  </w:style>
  <w:style w:type="paragraph" w:customStyle="1" w:styleId="3A06960312AD4AEEA56E0A5645071549">
    <w:name w:val="3A06960312AD4AEEA56E0A5645071549"/>
    <w:rsid w:val="0001306D"/>
  </w:style>
  <w:style w:type="paragraph" w:customStyle="1" w:styleId="1A213E647DEC441AA970A6D0A9BDAF88">
    <w:name w:val="1A213E647DEC441AA970A6D0A9BDAF88"/>
    <w:rsid w:val="0001306D"/>
  </w:style>
  <w:style w:type="paragraph" w:customStyle="1" w:styleId="9C7A7D1356AA43DCA90E3B2E80C6E3FE">
    <w:name w:val="9C7A7D1356AA43DCA90E3B2E80C6E3FE"/>
    <w:rsid w:val="0001306D"/>
  </w:style>
  <w:style w:type="paragraph" w:customStyle="1" w:styleId="FC602667C9234E26941B0936E9D12C80">
    <w:name w:val="FC602667C9234E26941B0936E9D12C80"/>
    <w:rsid w:val="0001306D"/>
  </w:style>
  <w:style w:type="character" w:styleId="Strong">
    <w:name w:val="Strong"/>
    <w:basedOn w:val="DefaultParagraphFont"/>
    <w:uiPriority w:val="22"/>
    <w:qFormat/>
    <w:rsid w:val="0001306D"/>
    <w:rPr>
      <w:b/>
      <w:bCs/>
    </w:rPr>
  </w:style>
  <w:style w:type="paragraph" w:customStyle="1" w:styleId="48E8B623AFE647D895AA72B46D4C77B4">
    <w:name w:val="48E8B623AFE647D895AA72B46D4C77B4"/>
    <w:rsid w:val="0001306D"/>
    <w:rPr>
      <w:rFonts w:eastAsiaTheme="minorHAnsi"/>
    </w:rPr>
  </w:style>
  <w:style w:type="paragraph" w:customStyle="1" w:styleId="FF6FCD593C114D17AA0C87F9FC35C14C2">
    <w:name w:val="FF6FCD593C114D17AA0C87F9FC35C14C2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6260F"/>
    <w:rPr>
      <w:i/>
      <w:iCs/>
      <w:color w:val="808080" w:themeColor="text1" w:themeTint="7F"/>
    </w:rPr>
  </w:style>
  <w:style w:type="paragraph" w:customStyle="1" w:styleId="BF4792A0104449D8946FFF061C22DC331">
    <w:name w:val="BF4792A0104449D8946FFF061C22DC331"/>
    <w:rsid w:val="0001306D"/>
    <w:rPr>
      <w:rFonts w:eastAsiaTheme="minorHAnsi"/>
    </w:rPr>
  </w:style>
  <w:style w:type="paragraph" w:customStyle="1" w:styleId="F52155C75B2B440A81FFAB8732595FA71">
    <w:name w:val="F52155C75B2B440A81FFAB8732595FA7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A213E647DEC441AA970A6D0A9BDAF881">
    <w:name w:val="1A213E647DEC441AA970A6D0A9BDAF881"/>
    <w:rsid w:val="0001306D"/>
    <w:rPr>
      <w:rFonts w:eastAsiaTheme="minorHAnsi"/>
    </w:rPr>
  </w:style>
  <w:style w:type="paragraph" w:customStyle="1" w:styleId="D16A2D558FEA4901B2CC0EE1F506F3881">
    <w:name w:val="D16A2D558FEA4901B2CC0EE1F506F3881"/>
    <w:rsid w:val="0001306D"/>
    <w:rPr>
      <w:rFonts w:eastAsiaTheme="minorHAnsi"/>
    </w:rPr>
  </w:style>
  <w:style w:type="paragraph" w:customStyle="1" w:styleId="49338B962A2D43AEBA2F2A9DE13CA759">
    <w:name w:val="49338B962A2D43AEBA2F2A9DE13CA759"/>
    <w:rsid w:val="0001306D"/>
    <w:rPr>
      <w:rFonts w:eastAsiaTheme="minorHAnsi"/>
    </w:rPr>
  </w:style>
  <w:style w:type="paragraph" w:customStyle="1" w:styleId="92A5459421504B2196BB4B05E571AB9A">
    <w:name w:val="92A5459421504B2196BB4B05E571AB9A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1">
    <w:name w:val="FC602667C9234E26941B0936E9D12C801"/>
    <w:rsid w:val="0001306D"/>
    <w:rPr>
      <w:rFonts w:eastAsiaTheme="minorHAnsi"/>
    </w:rPr>
  </w:style>
  <w:style w:type="paragraph" w:customStyle="1" w:styleId="AF261EAB018041BF81D57C29EACD20DD">
    <w:name w:val="AF261EAB018041BF81D57C29EACD20DD"/>
    <w:rsid w:val="0001306D"/>
    <w:rPr>
      <w:rFonts w:eastAsiaTheme="minorHAnsi"/>
    </w:rPr>
  </w:style>
  <w:style w:type="paragraph" w:customStyle="1" w:styleId="1FC84B0183334128915E5D7CDF334C85">
    <w:name w:val="1FC84B0183334128915E5D7CDF334C85"/>
    <w:rsid w:val="0001306D"/>
    <w:rPr>
      <w:rFonts w:eastAsiaTheme="minorHAnsi"/>
    </w:rPr>
  </w:style>
  <w:style w:type="paragraph" w:customStyle="1" w:styleId="8D405403528C492CB06D11A2FBA2B574">
    <w:name w:val="8D405403528C492CB06D11A2FBA2B574"/>
    <w:rsid w:val="0001306D"/>
    <w:rPr>
      <w:rFonts w:eastAsiaTheme="minorHAnsi"/>
    </w:rPr>
  </w:style>
  <w:style w:type="paragraph" w:customStyle="1" w:styleId="48E8B623AFE647D895AA72B46D4C77B41">
    <w:name w:val="48E8B623AFE647D895AA72B46D4C77B41"/>
    <w:rsid w:val="0001306D"/>
    <w:rPr>
      <w:rFonts w:eastAsiaTheme="minorHAnsi"/>
    </w:rPr>
  </w:style>
  <w:style w:type="paragraph" w:customStyle="1" w:styleId="FF6FCD593C114D17AA0C87F9FC35C14C3">
    <w:name w:val="FF6FCD593C114D17AA0C87F9FC35C14C3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E51973340BC402EB208C36AF2D77C05">
    <w:name w:val="3E51973340BC402EB208C36AF2D77C05"/>
    <w:rsid w:val="0001306D"/>
    <w:rPr>
      <w:rFonts w:eastAsiaTheme="minorHAnsi"/>
    </w:rPr>
  </w:style>
  <w:style w:type="paragraph" w:customStyle="1" w:styleId="F52155C75B2B440A81FFAB8732595FA72">
    <w:name w:val="F52155C75B2B440A81FFAB8732595FA72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A213E647DEC441AA970A6D0A9BDAF882">
    <w:name w:val="1A213E647DEC441AA970A6D0A9BDAF882"/>
    <w:rsid w:val="0001306D"/>
    <w:rPr>
      <w:rFonts w:eastAsiaTheme="minorHAnsi"/>
    </w:rPr>
  </w:style>
  <w:style w:type="paragraph" w:customStyle="1" w:styleId="D16A2D558FEA4901B2CC0EE1F506F3882">
    <w:name w:val="D16A2D558FEA4901B2CC0EE1F506F3882"/>
    <w:rsid w:val="0001306D"/>
    <w:rPr>
      <w:rFonts w:eastAsiaTheme="minorHAnsi"/>
    </w:rPr>
  </w:style>
  <w:style w:type="paragraph" w:customStyle="1" w:styleId="49338B962A2D43AEBA2F2A9DE13CA7591">
    <w:name w:val="49338B962A2D43AEBA2F2A9DE13CA7591"/>
    <w:rsid w:val="0001306D"/>
    <w:rPr>
      <w:rFonts w:eastAsiaTheme="minorHAnsi"/>
    </w:rPr>
  </w:style>
  <w:style w:type="paragraph" w:customStyle="1" w:styleId="92A5459421504B2196BB4B05E571AB9A1">
    <w:name w:val="92A5459421504B2196BB4B05E571AB9A1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2">
    <w:name w:val="FC602667C9234E26941B0936E9D12C802"/>
    <w:rsid w:val="0001306D"/>
    <w:rPr>
      <w:rFonts w:eastAsiaTheme="minorHAnsi"/>
    </w:rPr>
  </w:style>
  <w:style w:type="paragraph" w:customStyle="1" w:styleId="AF261EAB018041BF81D57C29EACD20DD1">
    <w:name w:val="AF261EAB018041BF81D57C29EACD20DD1"/>
    <w:rsid w:val="0001306D"/>
    <w:rPr>
      <w:rFonts w:eastAsiaTheme="minorHAnsi"/>
    </w:rPr>
  </w:style>
  <w:style w:type="paragraph" w:customStyle="1" w:styleId="1FC84B0183334128915E5D7CDF334C851">
    <w:name w:val="1FC84B0183334128915E5D7CDF334C851"/>
    <w:rsid w:val="0001306D"/>
    <w:rPr>
      <w:rFonts w:eastAsiaTheme="minorHAnsi"/>
    </w:rPr>
  </w:style>
  <w:style w:type="paragraph" w:customStyle="1" w:styleId="8D405403528C492CB06D11A2FBA2B5741">
    <w:name w:val="8D405403528C492CB06D11A2FBA2B5741"/>
    <w:rsid w:val="0001306D"/>
    <w:rPr>
      <w:rFonts w:eastAsiaTheme="minorHAnsi"/>
    </w:rPr>
  </w:style>
  <w:style w:type="paragraph" w:customStyle="1" w:styleId="7E9B092BC89541B18AC0AC2E415CD826">
    <w:name w:val="7E9B092BC89541B18AC0AC2E415CD826"/>
    <w:rsid w:val="0001306D"/>
  </w:style>
  <w:style w:type="paragraph" w:customStyle="1" w:styleId="5BE4EFB942894163BFD0B86140DA9744">
    <w:name w:val="5BE4EFB942894163BFD0B86140DA9744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4">
    <w:name w:val="FF6FCD593C114D17AA0C87F9FC35C14C4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E51973340BC402EB208C36AF2D77C051">
    <w:name w:val="3E51973340BC402EB208C36AF2D77C051"/>
    <w:rsid w:val="0001306D"/>
    <w:rPr>
      <w:rFonts w:eastAsiaTheme="minorHAnsi"/>
    </w:rPr>
  </w:style>
  <w:style w:type="paragraph" w:customStyle="1" w:styleId="2AB51AEB3872420EB5D434F321C804F4">
    <w:name w:val="2AB51AEB3872420EB5D434F321C804F4"/>
    <w:rsid w:val="0001306D"/>
    <w:rPr>
      <w:rFonts w:eastAsiaTheme="minorHAnsi"/>
    </w:rPr>
  </w:style>
  <w:style w:type="paragraph" w:customStyle="1" w:styleId="DFDFC45AF2764B6A8A5CD8E7274F8F92">
    <w:name w:val="DFDFC45AF2764B6A8A5CD8E7274F8F92"/>
    <w:rsid w:val="0001306D"/>
    <w:rPr>
      <w:rFonts w:eastAsiaTheme="minorHAnsi"/>
    </w:rPr>
  </w:style>
  <w:style w:type="paragraph" w:customStyle="1" w:styleId="18C80334843049A9AD2D27905D009488">
    <w:name w:val="18C80334843049A9AD2D27905D009488"/>
    <w:rsid w:val="0001306D"/>
    <w:rPr>
      <w:rFonts w:eastAsiaTheme="minorHAnsi"/>
    </w:rPr>
  </w:style>
  <w:style w:type="paragraph" w:customStyle="1" w:styleId="F241A2E464F74E0086B7265A93DD3DB3">
    <w:name w:val="F241A2E464F74E0086B7265A93DD3DB3"/>
    <w:rsid w:val="0001306D"/>
    <w:rPr>
      <w:rFonts w:eastAsiaTheme="minorHAnsi"/>
    </w:rPr>
  </w:style>
  <w:style w:type="paragraph" w:customStyle="1" w:styleId="38810F133F2D4D48998EBFCDBA9204A4">
    <w:name w:val="38810F133F2D4D48998EBFCDBA9204A4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D1E97752E664429B9561C56C999883C">
    <w:name w:val="3D1E97752E664429B9561C56C999883C"/>
    <w:rsid w:val="0001306D"/>
    <w:rPr>
      <w:rFonts w:eastAsiaTheme="minorHAnsi"/>
    </w:rPr>
  </w:style>
  <w:style w:type="paragraph" w:customStyle="1" w:styleId="92A5459421504B2196BB4B05E571AB9A2">
    <w:name w:val="92A5459421504B2196BB4B05E571AB9A2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3">
    <w:name w:val="FC602667C9234E26941B0936E9D12C803"/>
    <w:rsid w:val="0001306D"/>
    <w:rPr>
      <w:rFonts w:eastAsiaTheme="minorHAnsi"/>
    </w:rPr>
  </w:style>
  <w:style w:type="paragraph" w:customStyle="1" w:styleId="AF261EAB018041BF81D57C29EACD20DD2">
    <w:name w:val="AF261EAB018041BF81D57C29EACD20DD2"/>
    <w:rsid w:val="0001306D"/>
    <w:rPr>
      <w:rFonts w:eastAsiaTheme="minorHAnsi"/>
    </w:rPr>
  </w:style>
  <w:style w:type="paragraph" w:customStyle="1" w:styleId="1FC84B0183334128915E5D7CDF334C852">
    <w:name w:val="1FC84B0183334128915E5D7CDF334C852"/>
    <w:rsid w:val="0001306D"/>
    <w:rPr>
      <w:rFonts w:eastAsiaTheme="minorHAnsi"/>
    </w:rPr>
  </w:style>
  <w:style w:type="paragraph" w:customStyle="1" w:styleId="8D405403528C492CB06D11A2FBA2B5742">
    <w:name w:val="8D405403528C492CB06D11A2FBA2B5742"/>
    <w:rsid w:val="0001306D"/>
    <w:rPr>
      <w:rFonts w:eastAsiaTheme="minorHAnsi"/>
    </w:rPr>
  </w:style>
  <w:style w:type="paragraph" w:customStyle="1" w:styleId="646B0EDAD3AF4DFCA12F283D88BCAEA0">
    <w:name w:val="646B0EDAD3AF4DFCA12F283D88BCAEA0"/>
    <w:rsid w:val="0001306D"/>
  </w:style>
  <w:style w:type="paragraph" w:customStyle="1" w:styleId="3F941238D6C74E9396DD237496004373">
    <w:name w:val="3F941238D6C74E9396DD237496004373"/>
    <w:rsid w:val="0001306D"/>
  </w:style>
  <w:style w:type="paragraph" w:customStyle="1" w:styleId="5BE4EFB942894163BFD0B86140DA97441">
    <w:name w:val="5BE4EFB942894163BFD0B86140DA9744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5">
    <w:name w:val="FF6FCD593C114D17AA0C87F9FC35C14C5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AB51AEB3872420EB5D434F321C804F41">
    <w:name w:val="2AB51AEB3872420EB5D434F321C804F41"/>
    <w:rsid w:val="0001306D"/>
    <w:rPr>
      <w:rFonts w:eastAsiaTheme="minorHAnsi"/>
    </w:rPr>
  </w:style>
  <w:style w:type="paragraph" w:customStyle="1" w:styleId="DFDFC45AF2764B6A8A5CD8E7274F8F921">
    <w:name w:val="DFDFC45AF2764B6A8A5CD8E7274F8F921"/>
    <w:rsid w:val="0001306D"/>
    <w:rPr>
      <w:rFonts w:eastAsiaTheme="minorHAnsi"/>
    </w:rPr>
  </w:style>
  <w:style w:type="paragraph" w:customStyle="1" w:styleId="18C80334843049A9AD2D27905D0094881">
    <w:name w:val="18C80334843049A9AD2D27905D0094881"/>
    <w:rsid w:val="0001306D"/>
    <w:rPr>
      <w:rFonts w:eastAsiaTheme="minorHAnsi"/>
    </w:rPr>
  </w:style>
  <w:style w:type="paragraph" w:customStyle="1" w:styleId="F241A2E464F74E0086B7265A93DD3DB31">
    <w:name w:val="F241A2E464F74E0086B7265A93DD3DB31"/>
    <w:rsid w:val="0001306D"/>
    <w:rPr>
      <w:rFonts w:eastAsiaTheme="minorHAnsi"/>
    </w:rPr>
  </w:style>
  <w:style w:type="paragraph" w:customStyle="1" w:styleId="3D1E97752E664429B9561C56C999883C1">
    <w:name w:val="3D1E97752E664429B9561C56C999883C1"/>
    <w:rsid w:val="0001306D"/>
    <w:rPr>
      <w:rFonts w:eastAsiaTheme="minorHAnsi"/>
    </w:rPr>
  </w:style>
  <w:style w:type="paragraph" w:customStyle="1" w:styleId="92A5459421504B2196BB4B05E571AB9A3">
    <w:name w:val="92A5459421504B2196BB4B05E571AB9A3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4">
    <w:name w:val="FC602667C9234E26941B0936E9D12C804"/>
    <w:rsid w:val="0001306D"/>
    <w:rPr>
      <w:rFonts w:eastAsiaTheme="minorHAnsi"/>
    </w:rPr>
  </w:style>
  <w:style w:type="paragraph" w:customStyle="1" w:styleId="AF261EAB018041BF81D57C29EACD20DD3">
    <w:name w:val="AF261EAB018041BF81D57C29EACD20DD3"/>
    <w:rsid w:val="0001306D"/>
    <w:rPr>
      <w:rFonts w:eastAsiaTheme="minorHAnsi"/>
    </w:rPr>
  </w:style>
  <w:style w:type="paragraph" w:customStyle="1" w:styleId="1FC84B0183334128915E5D7CDF334C853">
    <w:name w:val="1FC84B0183334128915E5D7CDF334C853"/>
    <w:rsid w:val="0001306D"/>
    <w:rPr>
      <w:rFonts w:eastAsiaTheme="minorHAnsi"/>
    </w:rPr>
  </w:style>
  <w:style w:type="paragraph" w:customStyle="1" w:styleId="8D405403528C492CB06D11A2FBA2B5743">
    <w:name w:val="8D405403528C492CB06D11A2FBA2B5743"/>
    <w:rsid w:val="0001306D"/>
    <w:rPr>
      <w:rFonts w:eastAsiaTheme="minorHAnsi"/>
    </w:rPr>
  </w:style>
  <w:style w:type="paragraph" w:customStyle="1" w:styleId="5BE4EFB942894163BFD0B86140DA97442">
    <w:name w:val="5BE4EFB942894163BFD0B86140DA97442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6">
    <w:name w:val="FF6FCD593C114D17AA0C87F9FC35C14C6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37F0E882CF478DACB82781B3ADBD7E">
    <w:name w:val="C237F0E882CF478DACB82781B3ADBD7E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9F97336C87F4C63AE19F2414D227F7A">
    <w:name w:val="F9F97336C87F4C63AE19F2414D227F7A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AB51AEB3872420EB5D434F321C804F42">
    <w:name w:val="2AB51AEB3872420EB5D434F321C804F42"/>
    <w:rsid w:val="0001306D"/>
    <w:rPr>
      <w:rFonts w:eastAsiaTheme="minorHAnsi"/>
    </w:rPr>
  </w:style>
  <w:style w:type="paragraph" w:customStyle="1" w:styleId="DFDFC45AF2764B6A8A5CD8E7274F8F922">
    <w:name w:val="DFDFC45AF2764B6A8A5CD8E7274F8F922"/>
    <w:rsid w:val="0001306D"/>
    <w:rPr>
      <w:rFonts w:eastAsiaTheme="minorHAnsi"/>
    </w:rPr>
  </w:style>
  <w:style w:type="paragraph" w:customStyle="1" w:styleId="18C80334843049A9AD2D27905D0094882">
    <w:name w:val="18C80334843049A9AD2D27905D0094882"/>
    <w:rsid w:val="0001306D"/>
    <w:rPr>
      <w:rFonts w:eastAsiaTheme="minorHAnsi"/>
    </w:rPr>
  </w:style>
  <w:style w:type="paragraph" w:customStyle="1" w:styleId="F241A2E464F74E0086B7265A93DD3DB32">
    <w:name w:val="F241A2E464F74E0086B7265A93DD3DB32"/>
    <w:rsid w:val="0001306D"/>
    <w:rPr>
      <w:rFonts w:eastAsiaTheme="minorHAnsi"/>
    </w:rPr>
  </w:style>
  <w:style w:type="paragraph" w:customStyle="1" w:styleId="3D1E97752E664429B9561C56C999883C2">
    <w:name w:val="3D1E97752E664429B9561C56C999883C2"/>
    <w:rsid w:val="0001306D"/>
    <w:rPr>
      <w:rFonts w:eastAsiaTheme="minorHAnsi"/>
    </w:rPr>
  </w:style>
  <w:style w:type="paragraph" w:customStyle="1" w:styleId="92A5459421504B2196BB4B05E571AB9A4">
    <w:name w:val="92A5459421504B2196BB4B05E571AB9A4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5">
    <w:name w:val="FC602667C9234E26941B0936E9D12C805"/>
    <w:rsid w:val="0001306D"/>
    <w:rPr>
      <w:rFonts w:eastAsiaTheme="minorHAnsi"/>
    </w:rPr>
  </w:style>
  <w:style w:type="paragraph" w:customStyle="1" w:styleId="AF261EAB018041BF81D57C29EACD20DD4">
    <w:name w:val="AF261EAB018041BF81D57C29EACD20DD4"/>
    <w:rsid w:val="0001306D"/>
    <w:rPr>
      <w:rFonts w:eastAsiaTheme="minorHAnsi"/>
    </w:rPr>
  </w:style>
  <w:style w:type="paragraph" w:customStyle="1" w:styleId="1FC84B0183334128915E5D7CDF334C854">
    <w:name w:val="1FC84B0183334128915E5D7CDF334C854"/>
    <w:rsid w:val="0001306D"/>
    <w:rPr>
      <w:rFonts w:eastAsiaTheme="minorHAnsi"/>
    </w:rPr>
  </w:style>
  <w:style w:type="paragraph" w:customStyle="1" w:styleId="8D405403528C492CB06D11A2FBA2B5744">
    <w:name w:val="8D405403528C492CB06D11A2FBA2B5744"/>
    <w:rsid w:val="0001306D"/>
    <w:rPr>
      <w:rFonts w:eastAsiaTheme="minorHAnsi"/>
    </w:rPr>
  </w:style>
  <w:style w:type="paragraph" w:customStyle="1" w:styleId="5BE4EFB942894163BFD0B86140DA97443">
    <w:name w:val="5BE4EFB942894163BFD0B86140DA97443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7">
    <w:name w:val="FF6FCD593C114D17AA0C87F9FC35C14C7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5BE4EFB942894163BFD0B86140DA97444">
    <w:name w:val="5BE4EFB942894163BFD0B86140DA97444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8">
    <w:name w:val="FF6FCD593C114D17AA0C87F9FC35C14C8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5BE4EFB942894163BFD0B86140DA97445">
    <w:name w:val="5BE4EFB942894163BFD0B86140DA97445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9">
    <w:name w:val="FF6FCD593C114D17AA0C87F9FC35C14C9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37F0E882CF478DACB82781B3ADBD7E1">
    <w:name w:val="C237F0E882CF478DACB82781B3ADBD7E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9F97336C87F4C63AE19F2414D227F7A1">
    <w:name w:val="F9F97336C87F4C63AE19F2414D227F7A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AB51AEB3872420EB5D434F321C804F43">
    <w:name w:val="2AB51AEB3872420EB5D434F321C804F43"/>
    <w:rsid w:val="0001306D"/>
    <w:rPr>
      <w:rFonts w:eastAsiaTheme="minorHAnsi"/>
    </w:rPr>
  </w:style>
  <w:style w:type="paragraph" w:customStyle="1" w:styleId="DFDFC45AF2764B6A8A5CD8E7274F8F923">
    <w:name w:val="DFDFC45AF2764B6A8A5CD8E7274F8F923"/>
    <w:rsid w:val="0001306D"/>
    <w:rPr>
      <w:rFonts w:eastAsiaTheme="minorHAnsi"/>
    </w:rPr>
  </w:style>
  <w:style w:type="paragraph" w:customStyle="1" w:styleId="18C80334843049A9AD2D27905D0094883">
    <w:name w:val="18C80334843049A9AD2D27905D0094883"/>
    <w:rsid w:val="0001306D"/>
    <w:rPr>
      <w:rFonts w:eastAsiaTheme="minorHAnsi"/>
    </w:rPr>
  </w:style>
  <w:style w:type="paragraph" w:customStyle="1" w:styleId="F241A2E464F74E0086B7265A93DD3DB33">
    <w:name w:val="F241A2E464F74E0086B7265A93DD3DB33"/>
    <w:rsid w:val="0001306D"/>
    <w:rPr>
      <w:rFonts w:eastAsiaTheme="minorHAnsi"/>
    </w:rPr>
  </w:style>
  <w:style w:type="paragraph" w:customStyle="1" w:styleId="3D1E97752E664429B9561C56C999883C3">
    <w:name w:val="3D1E97752E664429B9561C56C999883C3"/>
    <w:rsid w:val="0001306D"/>
    <w:rPr>
      <w:rFonts w:eastAsiaTheme="minorHAnsi"/>
    </w:rPr>
  </w:style>
  <w:style w:type="paragraph" w:customStyle="1" w:styleId="92A5459421504B2196BB4B05E571AB9A5">
    <w:name w:val="92A5459421504B2196BB4B05E571AB9A5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6">
    <w:name w:val="FC602667C9234E26941B0936E9D12C806"/>
    <w:rsid w:val="0001306D"/>
    <w:rPr>
      <w:rFonts w:eastAsiaTheme="minorHAnsi"/>
    </w:rPr>
  </w:style>
  <w:style w:type="paragraph" w:customStyle="1" w:styleId="AF261EAB018041BF81D57C29EACD20DD5">
    <w:name w:val="AF261EAB018041BF81D57C29EACD20DD5"/>
    <w:rsid w:val="0001306D"/>
    <w:rPr>
      <w:rFonts w:eastAsiaTheme="minorHAnsi"/>
    </w:rPr>
  </w:style>
  <w:style w:type="paragraph" w:customStyle="1" w:styleId="1FC84B0183334128915E5D7CDF334C855">
    <w:name w:val="1FC84B0183334128915E5D7CDF334C855"/>
    <w:rsid w:val="0001306D"/>
    <w:rPr>
      <w:rFonts w:eastAsiaTheme="minorHAnsi"/>
    </w:rPr>
  </w:style>
  <w:style w:type="paragraph" w:customStyle="1" w:styleId="8D405403528C492CB06D11A2FBA2B5745">
    <w:name w:val="8D405403528C492CB06D11A2FBA2B5745"/>
    <w:rsid w:val="0001306D"/>
    <w:rPr>
      <w:rFonts w:eastAsiaTheme="minorHAnsi"/>
    </w:rPr>
  </w:style>
  <w:style w:type="paragraph" w:customStyle="1" w:styleId="5BE4EFB942894163BFD0B86140DA97446">
    <w:name w:val="5BE4EFB942894163BFD0B86140DA97446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10">
    <w:name w:val="FF6FCD593C114D17AA0C87F9FC35C14C10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37F0E882CF478DACB82781B3ADBD7E2">
    <w:name w:val="C237F0E882CF478DACB82781B3ADBD7E2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9F97336C87F4C63AE19F2414D227F7A2">
    <w:name w:val="F9F97336C87F4C63AE19F2414D227F7A2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AB51AEB3872420EB5D434F321C804F44">
    <w:name w:val="2AB51AEB3872420EB5D434F321C804F44"/>
    <w:rsid w:val="0001306D"/>
    <w:rPr>
      <w:rFonts w:eastAsiaTheme="minorHAnsi"/>
    </w:rPr>
  </w:style>
  <w:style w:type="paragraph" w:customStyle="1" w:styleId="DFDFC45AF2764B6A8A5CD8E7274F8F924">
    <w:name w:val="DFDFC45AF2764B6A8A5CD8E7274F8F924"/>
    <w:rsid w:val="0001306D"/>
    <w:rPr>
      <w:rFonts w:eastAsiaTheme="minorHAnsi"/>
    </w:rPr>
  </w:style>
  <w:style w:type="paragraph" w:customStyle="1" w:styleId="18C80334843049A9AD2D27905D0094884">
    <w:name w:val="18C80334843049A9AD2D27905D0094884"/>
    <w:rsid w:val="0001306D"/>
    <w:rPr>
      <w:rFonts w:eastAsiaTheme="minorHAnsi"/>
    </w:rPr>
  </w:style>
  <w:style w:type="paragraph" w:customStyle="1" w:styleId="F241A2E464F74E0086B7265A93DD3DB34">
    <w:name w:val="F241A2E464F74E0086B7265A93DD3DB34"/>
    <w:rsid w:val="0001306D"/>
    <w:rPr>
      <w:rFonts w:eastAsiaTheme="minorHAnsi"/>
    </w:rPr>
  </w:style>
  <w:style w:type="paragraph" w:customStyle="1" w:styleId="3D1E97752E664429B9561C56C999883C4">
    <w:name w:val="3D1E97752E664429B9561C56C999883C4"/>
    <w:rsid w:val="0001306D"/>
    <w:rPr>
      <w:rFonts w:eastAsiaTheme="minorHAnsi"/>
    </w:rPr>
  </w:style>
  <w:style w:type="paragraph" w:customStyle="1" w:styleId="92A5459421504B2196BB4B05E571AB9A6">
    <w:name w:val="92A5459421504B2196BB4B05E571AB9A6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7">
    <w:name w:val="FC602667C9234E26941B0936E9D12C807"/>
    <w:rsid w:val="0001306D"/>
    <w:rPr>
      <w:rFonts w:eastAsiaTheme="minorHAnsi"/>
    </w:rPr>
  </w:style>
  <w:style w:type="paragraph" w:customStyle="1" w:styleId="AF261EAB018041BF81D57C29EACD20DD6">
    <w:name w:val="AF261EAB018041BF81D57C29EACD20DD6"/>
    <w:rsid w:val="0001306D"/>
    <w:rPr>
      <w:rFonts w:eastAsiaTheme="minorHAnsi"/>
    </w:rPr>
  </w:style>
  <w:style w:type="paragraph" w:customStyle="1" w:styleId="1FC84B0183334128915E5D7CDF334C856">
    <w:name w:val="1FC84B0183334128915E5D7CDF334C856"/>
    <w:rsid w:val="0001306D"/>
    <w:rPr>
      <w:rFonts w:eastAsiaTheme="minorHAnsi"/>
    </w:rPr>
  </w:style>
  <w:style w:type="paragraph" w:customStyle="1" w:styleId="8D405403528C492CB06D11A2FBA2B5746">
    <w:name w:val="8D405403528C492CB06D11A2FBA2B5746"/>
    <w:rsid w:val="0001306D"/>
    <w:rPr>
      <w:rFonts w:eastAsiaTheme="minorHAnsi"/>
    </w:rPr>
  </w:style>
  <w:style w:type="paragraph" w:customStyle="1" w:styleId="C12B50A56DCC4FDCAE3EAC45B89E8977">
    <w:name w:val="C12B50A56DCC4FDCAE3EAC45B89E8977"/>
    <w:rsid w:val="0001306D"/>
  </w:style>
  <w:style w:type="paragraph" w:customStyle="1" w:styleId="C93C2D8C02BA45DF9BAAF8934386D77D">
    <w:name w:val="C93C2D8C02BA45DF9BAAF8934386D77D"/>
    <w:rsid w:val="0001306D"/>
  </w:style>
  <w:style w:type="paragraph" w:customStyle="1" w:styleId="3B4B59E3FEED4C3FAFFD12D537CF4495">
    <w:name w:val="3B4B59E3FEED4C3FAFFD12D537CF4495"/>
    <w:rsid w:val="0001306D"/>
  </w:style>
  <w:style w:type="paragraph" w:customStyle="1" w:styleId="5BE4EFB942894163BFD0B86140DA97447">
    <w:name w:val="5BE4EFB942894163BFD0B86140DA97447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11">
    <w:name w:val="FF6FCD593C114D17AA0C87F9FC35C14C11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F941238D6C74E9396DD2374960043731">
    <w:name w:val="3F941238D6C74E9396DD2374960043731"/>
    <w:rsid w:val="0001306D"/>
    <w:rPr>
      <w:rFonts w:eastAsiaTheme="minorHAnsi"/>
    </w:rPr>
  </w:style>
  <w:style w:type="paragraph" w:customStyle="1" w:styleId="C237F0E882CF478DACB82781B3ADBD7E3">
    <w:name w:val="C237F0E882CF478DACB82781B3ADBD7E3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9F97336C87F4C63AE19F2414D227F7A3">
    <w:name w:val="F9F97336C87F4C63AE19F2414D227F7A3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AB51AEB3872420EB5D434F321C804F45">
    <w:name w:val="2AB51AEB3872420EB5D434F321C804F45"/>
    <w:rsid w:val="0001306D"/>
    <w:rPr>
      <w:rFonts w:eastAsiaTheme="minorHAnsi"/>
    </w:rPr>
  </w:style>
  <w:style w:type="paragraph" w:customStyle="1" w:styleId="DFDFC45AF2764B6A8A5CD8E7274F8F925">
    <w:name w:val="DFDFC45AF2764B6A8A5CD8E7274F8F925"/>
    <w:rsid w:val="0001306D"/>
    <w:rPr>
      <w:rFonts w:eastAsiaTheme="minorHAnsi"/>
    </w:rPr>
  </w:style>
  <w:style w:type="paragraph" w:customStyle="1" w:styleId="18C80334843049A9AD2D27905D0094885">
    <w:name w:val="18C80334843049A9AD2D27905D0094885"/>
    <w:rsid w:val="0001306D"/>
    <w:rPr>
      <w:rFonts w:eastAsiaTheme="minorHAnsi"/>
    </w:rPr>
  </w:style>
  <w:style w:type="paragraph" w:customStyle="1" w:styleId="F241A2E464F74E0086B7265A93DD3DB35">
    <w:name w:val="F241A2E464F74E0086B7265A93DD3DB35"/>
    <w:rsid w:val="0001306D"/>
    <w:rPr>
      <w:rFonts w:eastAsiaTheme="minorHAnsi"/>
    </w:rPr>
  </w:style>
  <w:style w:type="paragraph" w:customStyle="1" w:styleId="C12B50A56DCC4FDCAE3EAC45B89E89771">
    <w:name w:val="C12B50A56DCC4FDCAE3EAC45B89E89771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B4B59E3FEED4C3FAFFD12D537CF44951">
    <w:name w:val="3B4B59E3FEED4C3FAFFD12D537CF44951"/>
    <w:rsid w:val="0001306D"/>
    <w:rPr>
      <w:rFonts w:eastAsiaTheme="minorHAnsi"/>
    </w:rPr>
  </w:style>
  <w:style w:type="paragraph" w:customStyle="1" w:styleId="3D1E97752E664429B9561C56C999883C5">
    <w:name w:val="3D1E97752E664429B9561C56C999883C5"/>
    <w:rsid w:val="0001306D"/>
    <w:rPr>
      <w:rFonts w:eastAsiaTheme="minorHAnsi"/>
    </w:rPr>
  </w:style>
  <w:style w:type="paragraph" w:customStyle="1" w:styleId="92A5459421504B2196BB4B05E571AB9A7">
    <w:name w:val="92A5459421504B2196BB4B05E571AB9A7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8">
    <w:name w:val="FC602667C9234E26941B0936E9D12C808"/>
    <w:rsid w:val="0001306D"/>
    <w:rPr>
      <w:rFonts w:eastAsiaTheme="minorHAnsi"/>
    </w:rPr>
  </w:style>
  <w:style w:type="paragraph" w:customStyle="1" w:styleId="AF261EAB018041BF81D57C29EACD20DD7">
    <w:name w:val="AF261EAB018041BF81D57C29EACD20DD7"/>
    <w:rsid w:val="0001306D"/>
    <w:rPr>
      <w:rFonts w:eastAsiaTheme="minorHAnsi"/>
    </w:rPr>
  </w:style>
  <w:style w:type="paragraph" w:customStyle="1" w:styleId="1FC84B0183334128915E5D7CDF334C857">
    <w:name w:val="1FC84B0183334128915E5D7CDF334C857"/>
    <w:rsid w:val="0001306D"/>
    <w:rPr>
      <w:rFonts w:eastAsiaTheme="minorHAnsi"/>
    </w:rPr>
  </w:style>
  <w:style w:type="paragraph" w:customStyle="1" w:styleId="8D405403528C492CB06D11A2FBA2B5747">
    <w:name w:val="8D405403528C492CB06D11A2FBA2B5747"/>
    <w:rsid w:val="0001306D"/>
    <w:rPr>
      <w:rFonts w:eastAsiaTheme="minorHAnsi"/>
    </w:rPr>
  </w:style>
  <w:style w:type="paragraph" w:customStyle="1" w:styleId="CC7E0E3175934A93A894584F46D68EFF">
    <w:name w:val="CC7E0E3175934A93A894584F46D68EFF"/>
    <w:rsid w:val="0001306D"/>
  </w:style>
  <w:style w:type="paragraph" w:customStyle="1" w:styleId="B8436636018F48D3A471D37820BA0B79">
    <w:name w:val="B8436636018F48D3A471D37820BA0B79"/>
    <w:rsid w:val="0001306D"/>
  </w:style>
  <w:style w:type="paragraph" w:customStyle="1" w:styleId="D116077A2D4248E7A79B8832203D027F">
    <w:name w:val="D116077A2D4248E7A79B8832203D027F"/>
    <w:rsid w:val="0001306D"/>
  </w:style>
  <w:style w:type="paragraph" w:customStyle="1" w:styleId="BBB4023ED5C54C9982D7787FB6471A6D">
    <w:name w:val="BBB4023ED5C54C9982D7787FB6471A6D"/>
    <w:rsid w:val="0001306D"/>
  </w:style>
  <w:style w:type="paragraph" w:customStyle="1" w:styleId="2806F803CC4946C1B7FA489043A3B731">
    <w:name w:val="2806F803CC4946C1B7FA489043A3B731"/>
    <w:rsid w:val="0001306D"/>
  </w:style>
  <w:style w:type="paragraph" w:customStyle="1" w:styleId="FBD3A88D85D3418296AF14836D1C68F2">
    <w:name w:val="FBD3A88D85D3418296AF14836D1C68F2"/>
    <w:rsid w:val="0001306D"/>
  </w:style>
  <w:style w:type="paragraph" w:customStyle="1" w:styleId="161F1763C90A48A2BD15ABA43FC995C8">
    <w:name w:val="161F1763C90A48A2BD15ABA43FC995C8"/>
    <w:rsid w:val="0001306D"/>
  </w:style>
  <w:style w:type="paragraph" w:customStyle="1" w:styleId="5BE4EFB942894163BFD0B86140DA97448">
    <w:name w:val="5BE4EFB942894163BFD0B86140DA97448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12">
    <w:name w:val="FF6FCD593C114D17AA0C87F9FC35C14C12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F941238D6C74E9396DD2374960043732">
    <w:name w:val="3F941238D6C74E9396DD2374960043732"/>
    <w:rsid w:val="0001306D"/>
    <w:rPr>
      <w:rFonts w:eastAsiaTheme="minorHAnsi"/>
    </w:rPr>
  </w:style>
  <w:style w:type="paragraph" w:customStyle="1" w:styleId="C237F0E882CF478DACB82781B3ADBD7E4">
    <w:name w:val="C237F0E882CF478DACB82781B3ADBD7E4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9F97336C87F4C63AE19F2414D227F7A4">
    <w:name w:val="F9F97336C87F4C63AE19F2414D227F7A4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5B73B96D59D45A6A7EFCCCCCBE02661">
    <w:name w:val="15B73B96D59D45A6A7EFCCCCCBE0266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F54A6ABD6D42828A0AF1C876B09D3C">
    <w:name w:val="BAF54A6ABD6D42828A0AF1C876B09D3C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AB51AEB3872420EB5D434F321C804F46">
    <w:name w:val="2AB51AEB3872420EB5D434F321C804F46"/>
    <w:rsid w:val="0001306D"/>
    <w:rPr>
      <w:rFonts w:eastAsiaTheme="minorHAnsi"/>
    </w:rPr>
  </w:style>
  <w:style w:type="paragraph" w:customStyle="1" w:styleId="DFDFC45AF2764B6A8A5CD8E7274F8F926">
    <w:name w:val="DFDFC45AF2764B6A8A5CD8E7274F8F926"/>
    <w:rsid w:val="0001306D"/>
    <w:rPr>
      <w:rFonts w:eastAsiaTheme="minorHAnsi"/>
    </w:rPr>
  </w:style>
  <w:style w:type="paragraph" w:customStyle="1" w:styleId="18C80334843049A9AD2D27905D0094886">
    <w:name w:val="18C80334843049A9AD2D27905D0094886"/>
    <w:rsid w:val="0001306D"/>
    <w:rPr>
      <w:rFonts w:eastAsiaTheme="minorHAnsi"/>
    </w:rPr>
  </w:style>
  <w:style w:type="paragraph" w:customStyle="1" w:styleId="F241A2E464F74E0086B7265A93DD3DB36">
    <w:name w:val="F241A2E464F74E0086B7265A93DD3DB36"/>
    <w:rsid w:val="0001306D"/>
    <w:rPr>
      <w:rFonts w:eastAsiaTheme="minorHAnsi"/>
    </w:rPr>
  </w:style>
  <w:style w:type="paragraph" w:customStyle="1" w:styleId="CC7E0E3175934A93A894584F46D68EFF1">
    <w:name w:val="CC7E0E3175934A93A894584F46D68EFF1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1">
    <w:name w:val="FBD3A88D85D3418296AF14836D1C68F21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92A5459421504B2196BB4B05E571AB9A8">
    <w:name w:val="92A5459421504B2196BB4B05E571AB9A8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1F1763C90A48A2BD15ABA43FC995C81">
    <w:name w:val="161F1763C90A48A2BD15ABA43FC995C81"/>
    <w:rsid w:val="0001306D"/>
    <w:rPr>
      <w:rFonts w:eastAsiaTheme="minorHAnsi"/>
    </w:rPr>
  </w:style>
  <w:style w:type="paragraph" w:customStyle="1" w:styleId="FC602667C9234E26941B0936E9D12C809">
    <w:name w:val="FC602667C9234E26941B0936E9D12C809"/>
    <w:rsid w:val="0001306D"/>
    <w:rPr>
      <w:rFonts w:eastAsiaTheme="minorHAnsi"/>
    </w:rPr>
  </w:style>
  <w:style w:type="paragraph" w:customStyle="1" w:styleId="AF261EAB018041BF81D57C29EACD20DD8">
    <w:name w:val="AF261EAB018041BF81D57C29EACD20DD8"/>
    <w:rsid w:val="0001306D"/>
    <w:rPr>
      <w:rFonts w:eastAsiaTheme="minorHAnsi"/>
    </w:rPr>
  </w:style>
  <w:style w:type="paragraph" w:customStyle="1" w:styleId="1FC84B0183334128915E5D7CDF334C858">
    <w:name w:val="1FC84B0183334128915E5D7CDF334C858"/>
    <w:rsid w:val="0001306D"/>
    <w:rPr>
      <w:rFonts w:eastAsiaTheme="minorHAnsi"/>
    </w:rPr>
  </w:style>
  <w:style w:type="paragraph" w:customStyle="1" w:styleId="8D405403528C492CB06D11A2FBA2B5748">
    <w:name w:val="8D405403528C492CB06D11A2FBA2B5748"/>
    <w:rsid w:val="0001306D"/>
    <w:rPr>
      <w:rFonts w:eastAsiaTheme="minorHAnsi"/>
    </w:rPr>
  </w:style>
  <w:style w:type="paragraph" w:customStyle="1" w:styleId="5BE4EFB942894163BFD0B86140DA97449">
    <w:name w:val="5BE4EFB942894163BFD0B86140DA97449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13">
    <w:name w:val="FF6FCD593C114D17AA0C87F9FC35C14C13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F941238D6C74E9396DD2374960043733">
    <w:name w:val="3F941238D6C74E9396DD2374960043733"/>
    <w:rsid w:val="0001306D"/>
    <w:rPr>
      <w:rFonts w:eastAsiaTheme="minorHAnsi"/>
    </w:rPr>
  </w:style>
  <w:style w:type="paragraph" w:customStyle="1" w:styleId="C237F0E882CF478DACB82781B3ADBD7E5">
    <w:name w:val="C237F0E882CF478DACB82781B3ADBD7E5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9F97336C87F4C63AE19F2414D227F7A5">
    <w:name w:val="F9F97336C87F4C63AE19F2414D227F7A5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5B73B96D59D45A6A7EFCCCCCBE026611">
    <w:name w:val="15B73B96D59D45A6A7EFCCCCCBE02661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F54A6ABD6D42828A0AF1C876B09D3C1">
    <w:name w:val="BAF54A6ABD6D42828A0AF1C876B09D3C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AB51AEB3872420EB5D434F321C804F47">
    <w:name w:val="2AB51AEB3872420EB5D434F321C804F47"/>
    <w:rsid w:val="0001306D"/>
    <w:rPr>
      <w:rFonts w:eastAsiaTheme="minorHAnsi"/>
    </w:rPr>
  </w:style>
  <w:style w:type="paragraph" w:customStyle="1" w:styleId="DFDFC45AF2764B6A8A5CD8E7274F8F927">
    <w:name w:val="DFDFC45AF2764B6A8A5CD8E7274F8F927"/>
    <w:rsid w:val="0001306D"/>
    <w:rPr>
      <w:rFonts w:eastAsiaTheme="minorHAnsi"/>
    </w:rPr>
  </w:style>
  <w:style w:type="paragraph" w:customStyle="1" w:styleId="18C80334843049A9AD2D27905D0094887">
    <w:name w:val="18C80334843049A9AD2D27905D0094887"/>
    <w:rsid w:val="0001306D"/>
    <w:rPr>
      <w:rFonts w:eastAsiaTheme="minorHAnsi"/>
    </w:rPr>
  </w:style>
  <w:style w:type="paragraph" w:customStyle="1" w:styleId="F241A2E464F74E0086B7265A93DD3DB37">
    <w:name w:val="F241A2E464F74E0086B7265A93DD3DB37"/>
    <w:rsid w:val="0001306D"/>
    <w:rPr>
      <w:rFonts w:eastAsiaTheme="minorHAnsi"/>
    </w:rPr>
  </w:style>
  <w:style w:type="paragraph" w:customStyle="1" w:styleId="CC7E0E3175934A93A894584F46D68EFF2">
    <w:name w:val="CC7E0E3175934A93A894584F46D68EFF2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2">
    <w:name w:val="FBD3A88D85D3418296AF14836D1C68F22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92A5459421504B2196BB4B05E571AB9A9">
    <w:name w:val="92A5459421504B2196BB4B05E571AB9A9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1F1763C90A48A2BD15ABA43FC995C82">
    <w:name w:val="161F1763C90A48A2BD15ABA43FC995C82"/>
    <w:rsid w:val="0001306D"/>
    <w:rPr>
      <w:rFonts w:eastAsiaTheme="minorHAnsi"/>
    </w:rPr>
  </w:style>
  <w:style w:type="paragraph" w:customStyle="1" w:styleId="FC602667C9234E26941B0936E9D12C8010">
    <w:name w:val="FC602667C9234E26941B0936E9D12C8010"/>
    <w:rsid w:val="0001306D"/>
    <w:rPr>
      <w:rFonts w:eastAsiaTheme="minorHAnsi"/>
    </w:rPr>
  </w:style>
  <w:style w:type="paragraph" w:customStyle="1" w:styleId="AF261EAB018041BF81D57C29EACD20DD9">
    <w:name w:val="AF261EAB018041BF81D57C29EACD20DD9"/>
    <w:rsid w:val="0001306D"/>
    <w:rPr>
      <w:rFonts w:eastAsiaTheme="minorHAnsi"/>
    </w:rPr>
  </w:style>
  <w:style w:type="paragraph" w:customStyle="1" w:styleId="1FC84B0183334128915E5D7CDF334C859">
    <w:name w:val="1FC84B0183334128915E5D7CDF334C859"/>
    <w:rsid w:val="0001306D"/>
    <w:rPr>
      <w:rFonts w:eastAsiaTheme="minorHAnsi"/>
    </w:rPr>
  </w:style>
  <w:style w:type="paragraph" w:customStyle="1" w:styleId="8D405403528C492CB06D11A2FBA2B5749">
    <w:name w:val="8D405403528C492CB06D11A2FBA2B5749"/>
    <w:rsid w:val="0001306D"/>
    <w:rPr>
      <w:rFonts w:eastAsiaTheme="minorHAnsi"/>
    </w:rPr>
  </w:style>
  <w:style w:type="paragraph" w:customStyle="1" w:styleId="F241A2E464F74E0086B7265A93DD3DB38">
    <w:name w:val="F241A2E464F74E0086B7265A93DD3DB38"/>
    <w:rsid w:val="0001306D"/>
    <w:rPr>
      <w:rFonts w:eastAsiaTheme="minorHAnsi"/>
    </w:rPr>
  </w:style>
  <w:style w:type="paragraph" w:customStyle="1" w:styleId="CC7E0E3175934A93A894584F46D68EFF3">
    <w:name w:val="CC7E0E3175934A93A894584F46D68EFF3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3">
    <w:name w:val="FBD3A88D85D3418296AF14836D1C68F23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92A5459421504B2196BB4B05E571AB9A10">
    <w:name w:val="92A5459421504B2196BB4B05E571AB9A10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1F1763C90A48A2BD15ABA43FC995C83">
    <w:name w:val="161F1763C90A48A2BD15ABA43FC995C83"/>
    <w:rsid w:val="0001306D"/>
    <w:rPr>
      <w:rFonts w:eastAsiaTheme="minorHAnsi"/>
    </w:rPr>
  </w:style>
  <w:style w:type="paragraph" w:customStyle="1" w:styleId="FC602667C9234E26941B0936E9D12C8011">
    <w:name w:val="FC602667C9234E26941B0936E9D12C8011"/>
    <w:rsid w:val="0001306D"/>
    <w:rPr>
      <w:rFonts w:eastAsiaTheme="minorHAnsi"/>
    </w:rPr>
  </w:style>
  <w:style w:type="paragraph" w:customStyle="1" w:styleId="AF261EAB018041BF81D57C29EACD20DD10">
    <w:name w:val="AF261EAB018041BF81D57C29EACD20DD10"/>
    <w:rsid w:val="0001306D"/>
    <w:rPr>
      <w:rFonts w:eastAsiaTheme="minorHAnsi"/>
    </w:rPr>
  </w:style>
  <w:style w:type="paragraph" w:customStyle="1" w:styleId="1FC84B0183334128915E5D7CDF334C8510">
    <w:name w:val="1FC84B0183334128915E5D7CDF334C8510"/>
    <w:rsid w:val="0001306D"/>
    <w:rPr>
      <w:rFonts w:eastAsiaTheme="minorHAnsi"/>
    </w:rPr>
  </w:style>
  <w:style w:type="paragraph" w:customStyle="1" w:styleId="8D405403528C492CB06D11A2FBA2B57410">
    <w:name w:val="8D405403528C492CB06D11A2FBA2B57410"/>
    <w:rsid w:val="0001306D"/>
    <w:rPr>
      <w:rFonts w:eastAsiaTheme="minorHAnsi"/>
    </w:rPr>
  </w:style>
  <w:style w:type="paragraph" w:customStyle="1" w:styleId="A99A20BF8B5D466DAFAFC1585CF785BD">
    <w:name w:val="A99A20BF8B5D466DAFAFC1585CF785BD"/>
    <w:rsid w:val="0001306D"/>
  </w:style>
  <w:style w:type="paragraph" w:customStyle="1" w:styleId="F241A2E464F74E0086B7265A93DD3DB39">
    <w:name w:val="F241A2E464F74E0086B7265A93DD3DB39"/>
    <w:rsid w:val="0001306D"/>
    <w:rPr>
      <w:rFonts w:eastAsiaTheme="minorHAnsi"/>
    </w:rPr>
  </w:style>
  <w:style w:type="paragraph" w:customStyle="1" w:styleId="CC7E0E3175934A93A894584F46D68EFF4">
    <w:name w:val="CC7E0E3175934A93A894584F46D68EFF4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4">
    <w:name w:val="FBD3A88D85D3418296AF14836D1C68F24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92A5459421504B2196BB4B05E571AB9A11">
    <w:name w:val="92A5459421504B2196BB4B05E571AB9A11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1F1763C90A48A2BD15ABA43FC995C84">
    <w:name w:val="161F1763C90A48A2BD15ABA43FC995C84"/>
    <w:rsid w:val="0001306D"/>
    <w:rPr>
      <w:rFonts w:eastAsiaTheme="minorHAnsi"/>
    </w:rPr>
  </w:style>
  <w:style w:type="paragraph" w:customStyle="1" w:styleId="FC602667C9234E26941B0936E9D12C8012">
    <w:name w:val="FC602667C9234E26941B0936E9D12C8012"/>
    <w:rsid w:val="0001306D"/>
    <w:rPr>
      <w:rFonts w:eastAsiaTheme="minorHAnsi"/>
    </w:rPr>
  </w:style>
  <w:style w:type="paragraph" w:customStyle="1" w:styleId="AF261EAB018041BF81D57C29EACD20DD11">
    <w:name w:val="AF261EAB018041BF81D57C29EACD20DD11"/>
    <w:rsid w:val="0001306D"/>
    <w:rPr>
      <w:rFonts w:eastAsiaTheme="minorHAnsi"/>
    </w:rPr>
  </w:style>
  <w:style w:type="paragraph" w:customStyle="1" w:styleId="1FC84B0183334128915E5D7CDF334C8511">
    <w:name w:val="1FC84B0183334128915E5D7CDF334C8511"/>
    <w:rsid w:val="0001306D"/>
    <w:rPr>
      <w:rFonts w:eastAsiaTheme="minorHAnsi"/>
    </w:rPr>
  </w:style>
  <w:style w:type="paragraph" w:customStyle="1" w:styleId="8D405403528C492CB06D11A2FBA2B57411">
    <w:name w:val="8D405403528C492CB06D11A2FBA2B57411"/>
    <w:rsid w:val="0001306D"/>
    <w:rPr>
      <w:rFonts w:eastAsiaTheme="minorHAnsi"/>
    </w:rPr>
  </w:style>
  <w:style w:type="paragraph" w:customStyle="1" w:styleId="E37999BCB5D54D68AA0F98D58B27DC5E">
    <w:name w:val="E37999BCB5D54D68AA0F98D58B27DC5E"/>
    <w:rsid w:val="0036260F"/>
  </w:style>
  <w:style w:type="paragraph" w:customStyle="1" w:styleId="7B5C5EEA5FD943F687501B3F7F7D6A95">
    <w:name w:val="7B5C5EEA5FD943F687501B3F7F7D6A95"/>
    <w:rsid w:val="0036260F"/>
  </w:style>
  <w:style w:type="paragraph" w:customStyle="1" w:styleId="78750F14728041ACA8EA68F23421DB7D">
    <w:name w:val="78750F14728041ACA8EA68F23421DB7D"/>
    <w:rsid w:val="0036260F"/>
  </w:style>
  <w:style w:type="paragraph" w:customStyle="1" w:styleId="7C59FE32BAFB40E48048540DC73EB26D">
    <w:name w:val="7C59FE32BAFB40E48048540DC73EB26D"/>
    <w:rsid w:val="0036260F"/>
  </w:style>
  <w:style w:type="paragraph" w:customStyle="1" w:styleId="C59356338A7646739B85ECB1F0708ABC">
    <w:name w:val="C59356338A7646739B85ECB1F0708ABC"/>
    <w:rsid w:val="0036260F"/>
  </w:style>
  <w:style w:type="paragraph" w:customStyle="1" w:styleId="D78731E1575E4407B45E350528083863">
    <w:name w:val="D78731E1575E4407B45E350528083863"/>
    <w:rsid w:val="0036260F"/>
  </w:style>
  <w:style w:type="paragraph" w:customStyle="1" w:styleId="45CD407EE6CC45A8A2DDF9C8E10C8A86">
    <w:name w:val="45CD407EE6CC45A8A2DDF9C8E10C8A86"/>
    <w:rsid w:val="0036260F"/>
  </w:style>
  <w:style w:type="paragraph" w:customStyle="1" w:styleId="4E5DD8A63DE441AC87A3AB8A59F34816">
    <w:name w:val="4E5DD8A63DE441AC87A3AB8A59F34816"/>
    <w:rsid w:val="0036260F"/>
  </w:style>
  <w:style w:type="paragraph" w:customStyle="1" w:styleId="F241A2E464F74E0086B7265A93DD3DB310">
    <w:name w:val="F241A2E464F74E0086B7265A93DD3DB310"/>
    <w:rsid w:val="0036260F"/>
    <w:rPr>
      <w:rFonts w:eastAsiaTheme="minorHAnsi"/>
    </w:rPr>
  </w:style>
  <w:style w:type="paragraph" w:customStyle="1" w:styleId="CC7E0E3175934A93A894584F46D68EFF5">
    <w:name w:val="CC7E0E3175934A93A894584F46D68EFF5"/>
    <w:rsid w:val="00362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5">
    <w:name w:val="FBD3A88D85D3418296AF14836D1C68F25"/>
    <w:rsid w:val="00362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0884B1E28464C8CAAC1427BDFC9C43A">
    <w:name w:val="20884B1E28464C8CAAC1427BDFC9C43A"/>
    <w:rsid w:val="003626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DC2EEE55847486FB545C6B228C03934">
    <w:name w:val="2DC2EEE55847486FB545C6B228C03934"/>
    <w:rsid w:val="0036260F"/>
    <w:rPr>
      <w:rFonts w:eastAsiaTheme="minorHAnsi"/>
    </w:rPr>
  </w:style>
  <w:style w:type="paragraph" w:customStyle="1" w:styleId="1FC84B0183334128915E5D7CDF334C8512">
    <w:name w:val="1FC84B0183334128915E5D7CDF334C8512"/>
    <w:rsid w:val="0036260F"/>
    <w:rPr>
      <w:rFonts w:eastAsiaTheme="minorHAnsi"/>
    </w:rPr>
  </w:style>
  <w:style w:type="paragraph" w:customStyle="1" w:styleId="8D405403528C492CB06D11A2FBA2B57412">
    <w:name w:val="8D405403528C492CB06D11A2FBA2B57412"/>
    <w:rsid w:val="0036260F"/>
    <w:rPr>
      <w:rFonts w:eastAsiaTheme="minorHAnsi"/>
    </w:rPr>
  </w:style>
  <w:style w:type="paragraph" w:customStyle="1" w:styleId="BDA3DBE10CC440CDB6BB2DBC0435378B">
    <w:name w:val="BDA3DBE10CC440CDB6BB2DBC0435378B"/>
    <w:rsid w:val="0036260F"/>
  </w:style>
  <w:style w:type="paragraph" w:customStyle="1" w:styleId="F241A2E464F74E0086B7265A93DD3DB311">
    <w:name w:val="F241A2E464F74E0086B7265A93DD3DB311"/>
    <w:rsid w:val="0036260F"/>
    <w:rPr>
      <w:rFonts w:eastAsiaTheme="minorHAnsi"/>
    </w:rPr>
  </w:style>
  <w:style w:type="paragraph" w:customStyle="1" w:styleId="CC7E0E3175934A93A894584F46D68EFF6">
    <w:name w:val="CC7E0E3175934A93A894584F46D68EFF6"/>
    <w:rsid w:val="00362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6">
    <w:name w:val="FBD3A88D85D3418296AF14836D1C68F26"/>
    <w:rsid w:val="00362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0884B1E28464C8CAAC1427BDFC9C43A1">
    <w:name w:val="20884B1E28464C8CAAC1427BDFC9C43A1"/>
    <w:rsid w:val="003626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DC2EEE55847486FB545C6B228C039341">
    <w:name w:val="2DC2EEE55847486FB545C6B228C039341"/>
    <w:rsid w:val="0036260F"/>
    <w:rPr>
      <w:rFonts w:eastAsiaTheme="minorHAnsi"/>
    </w:rPr>
  </w:style>
  <w:style w:type="paragraph" w:customStyle="1" w:styleId="1FC84B0183334128915E5D7CDF334C8513">
    <w:name w:val="1FC84B0183334128915E5D7CDF334C8513"/>
    <w:rsid w:val="0036260F"/>
    <w:rPr>
      <w:rFonts w:eastAsiaTheme="minorHAnsi"/>
    </w:rPr>
  </w:style>
  <w:style w:type="paragraph" w:customStyle="1" w:styleId="BDA3DBE10CC440CDB6BB2DBC0435378B1">
    <w:name w:val="BDA3DBE10CC440CDB6BB2DBC0435378B1"/>
    <w:rsid w:val="0036260F"/>
    <w:rPr>
      <w:rFonts w:eastAsiaTheme="minorHAnsi"/>
    </w:rPr>
  </w:style>
  <w:style w:type="paragraph" w:customStyle="1" w:styleId="5CCA70BA083B4201A4A523BD30E5AD79">
    <w:name w:val="5CCA70BA083B4201A4A523BD30E5AD79"/>
    <w:rsid w:val="0036260F"/>
  </w:style>
  <w:style w:type="paragraph" w:customStyle="1" w:styleId="F241A2E464F74E0086B7265A93DD3DB312">
    <w:name w:val="F241A2E464F74E0086B7265A93DD3DB312"/>
    <w:rsid w:val="0036260F"/>
    <w:rPr>
      <w:rFonts w:eastAsiaTheme="minorHAnsi"/>
    </w:rPr>
  </w:style>
  <w:style w:type="paragraph" w:customStyle="1" w:styleId="CC7E0E3175934A93A894584F46D68EFF7">
    <w:name w:val="CC7E0E3175934A93A894584F46D68EFF7"/>
    <w:rsid w:val="00362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7">
    <w:name w:val="FBD3A88D85D3418296AF14836D1C68F27"/>
    <w:rsid w:val="00362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0884B1E28464C8CAAC1427BDFC9C43A2">
    <w:name w:val="20884B1E28464C8CAAC1427BDFC9C43A2"/>
    <w:rsid w:val="003626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DC2EEE55847486FB545C6B228C039342">
    <w:name w:val="2DC2EEE55847486FB545C6B228C039342"/>
    <w:rsid w:val="0036260F"/>
    <w:rPr>
      <w:rFonts w:eastAsiaTheme="minorHAnsi"/>
    </w:rPr>
  </w:style>
  <w:style w:type="paragraph" w:customStyle="1" w:styleId="1FC84B0183334128915E5D7CDF334C8514">
    <w:name w:val="1FC84B0183334128915E5D7CDF334C8514"/>
    <w:rsid w:val="0036260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60F"/>
    <w:rPr>
      <w:color w:val="808080"/>
    </w:rPr>
  </w:style>
  <w:style w:type="paragraph" w:customStyle="1" w:styleId="BCE4AFF3870E49BCB1556B8A4A403CEE">
    <w:name w:val="BCE4AFF3870E49BCB1556B8A4A403CEE"/>
    <w:rsid w:val="0001306D"/>
  </w:style>
  <w:style w:type="paragraph" w:customStyle="1" w:styleId="CBEFC54D094A4E74808B837E112E3E97">
    <w:name w:val="CBEFC54D094A4E74808B837E112E3E97"/>
    <w:rsid w:val="0001306D"/>
  </w:style>
  <w:style w:type="paragraph" w:customStyle="1" w:styleId="1ADA9B1732A941DBAE76202C66E14DC1">
    <w:name w:val="1ADA9B1732A941DBAE76202C66E14DC1"/>
    <w:rsid w:val="0001306D"/>
  </w:style>
  <w:style w:type="paragraph" w:customStyle="1" w:styleId="0E73E2AD22584B5CA200E11625E9C45C">
    <w:name w:val="0E73E2AD22584B5CA200E11625E9C45C"/>
    <w:rsid w:val="0001306D"/>
  </w:style>
  <w:style w:type="paragraph" w:customStyle="1" w:styleId="CD56E02934C2475394B3FCA298E76C56">
    <w:name w:val="CD56E02934C2475394B3FCA298E76C56"/>
    <w:rsid w:val="0001306D"/>
  </w:style>
  <w:style w:type="paragraph" w:customStyle="1" w:styleId="DB1FBE08421F478F8521BC79486136AC">
    <w:name w:val="DB1FBE08421F478F8521BC79486136AC"/>
    <w:rsid w:val="0001306D"/>
  </w:style>
  <w:style w:type="paragraph" w:customStyle="1" w:styleId="FF6FCD593C114D17AA0C87F9FC35C14C">
    <w:name w:val="FF6FCD593C114D17AA0C87F9FC35C14C"/>
    <w:rsid w:val="0001306D"/>
  </w:style>
  <w:style w:type="paragraph" w:customStyle="1" w:styleId="FF6FCD593C114D17AA0C87F9FC35C14C1">
    <w:name w:val="FF6FCD593C114D17AA0C87F9FC35C14C1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803001C7F24421E94D3E0F56BEEBE5B">
    <w:name w:val="A803001C7F24421E94D3E0F56BEEBE5B"/>
    <w:rsid w:val="0001306D"/>
  </w:style>
  <w:style w:type="paragraph" w:customStyle="1" w:styleId="CFEE20F2D4734775A9069912CF971E84">
    <w:name w:val="CFEE20F2D4734775A9069912CF971E84"/>
    <w:rsid w:val="0001306D"/>
  </w:style>
  <w:style w:type="paragraph" w:customStyle="1" w:styleId="7336797A055A4ABE90F45F17E1D6EDE3">
    <w:name w:val="7336797A055A4ABE90F45F17E1D6EDE3"/>
    <w:rsid w:val="0001306D"/>
  </w:style>
  <w:style w:type="paragraph" w:customStyle="1" w:styleId="EC4D2337A9824EB7BC84D4BE15AEF02D">
    <w:name w:val="EC4D2337A9824EB7BC84D4BE15AEF02D"/>
    <w:rsid w:val="0001306D"/>
  </w:style>
  <w:style w:type="paragraph" w:customStyle="1" w:styleId="B45D50537B8B4933AD88E562DA730207">
    <w:name w:val="B45D50537B8B4933AD88E562DA730207"/>
    <w:rsid w:val="0001306D"/>
  </w:style>
  <w:style w:type="paragraph" w:customStyle="1" w:styleId="34EDA7862A8C400CAC9A14605EAF5CFA">
    <w:name w:val="34EDA7862A8C400CAC9A14605EAF5CFA"/>
    <w:rsid w:val="0001306D"/>
  </w:style>
  <w:style w:type="paragraph" w:customStyle="1" w:styleId="76BF837E23C6405BBDBD5381BE1A61C7">
    <w:name w:val="76BF837E23C6405BBDBD5381BE1A61C7"/>
    <w:rsid w:val="0001306D"/>
  </w:style>
  <w:style w:type="paragraph" w:customStyle="1" w:styleId="BF4792A0104449D8946FFF061C22DC33">
    <w:name w:val="BF4792A0104449D8946FFF061C22DC33"/>
    <w:rsid w:val="0001306D"/>
  </w:style>
  <w:style w:type="paragraph" w:customStyle="1" w:styleId="F52155C75B2B440A81FFAB8732595FA7">
    <w:name w:val="F52155C75B2B440A81FFAB8732595FA7"/>
    <w:rsid w:val="0001306D"/>
  </w:style>
  <w:style w:type="paragraph" w:customStyle="1" w:styleId="B4DCDB5A7A004C2FBD996BFB6782C1DE">
    <w:name w:val="B4DCDB5A7A004C2FBD996BFB6782C1DE"/>
    <w:rsid w:val="0001306D"/>
  </w:style>
  <w:style w:type="paragraph" w:customStyle="1" w:styleId="D16A2D558FEA4901B2CC0EE1F506F388">
    <w:name w:val="D16A2D558FEA4901B2CC0EE1F506F388"/>
    <w:rsid w:val="0001306D"/>
  </w:style>
  <w:style w:type="paragraph" w:customStyle="1" w:styleId="3A06960312AD4AEEA56E0A5645071549">
    <w:name w:val="3A06960312AD4AEEA56E0A5645071549"/>
    <w:rsid w:val="0001306D"/>
  </w:style>
  <w:style w:type="paragraph" w:customStyle="1" w:styleId="1A213E647DEC441AA970A6D0A9BDAF88">
    <w:name w:val="1A213E647DEC441AA970A6D0A9BDAF88"/>
    <w:rsid w:val="0001306D"/>
  </w:style>
  <w:style w:type="paragraph" w:customStyle="1" w:styleId="9C7A7D1356AA43DCA90E3B2E80C6E3FE">
    <w:name w:val="9C7A7D1356AA43DCA90E3B2E80C6E3FE"/>
    <w:rsid w:val="0001306D"/>
  </w:style>
  <w:style w:type="paragraph" w:customStyle="1" w:styleId="FC602667C9234E26941B0936E9D12C80">
    <w:name w:val="FC602667C9234E26941B0936E9D12C80"/>
    <w:rsid w:val="0001306D"/>
  </w:style>
  <w:style w:type="character" w:styleId="Strong">
    <w:name w:val="Strong"/>
    <w:basedOn w:val="DefaultParagraphFont"/>
    <w:uiPriority w:val="22"/>
    <w:qFormat/>
    <w:rsid w:val="0001306D"/>
    <w:rPr>
      <w:b/>
      <w:bCs/>
    </w:rPr>
  </w:style>
  <w:style w:type="paragraph" w:customStyle="1" w:styleId="48E8B623AFE647D895AA72B46D4C77B4">
    <w:name w:val="48E8B623AFE647D895AA72B46D4C77B4"/>
    <w:rsid w:val="0001306D"/>
    <w:rPr>
      <w:rFonts w:eastAsiaTheme="minorHAnsi"/>
    </w:rPr>
  </w:style>
  <w:style w:type="paragraph" w:customStyle="1" w:styleId="FF6FCD593C114D17AA0C87F9FC35C14C2">
    <w:name w:val="FF6FCD593C114D17AA0C87F9FC35C14C2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6260F"/>
    <w:rPr>
      <w:i/>
      <w:iCs/>
      <w:color w:val="808080" w:themeColor="text1" w:themeTint="7F"/>
    </w:rPr>
  </w:style>
  <w:style w:type="paragraph" w:customStyle="1" w:styleId="BF4792A0104449D8946FFF061C22DC331">
    <w:name w:val="BF4792A0104449D8946FFF061C22DC331"/>
    <w:rsid w:val="0001306D"/>
    <w:rPr>
      <w:rFonts w:eastAsiaTheme="minorHAnsi"/>
    </w:rPr>
  </w:style>
  <w:style w:type="paragraph" w:customStyle="1" w:styleId="F52155C75B2B440A81FFAB8732595FA71">
    <w:name w:val="F52155C75B2B440A81FFAB8732595FA7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A213E647DEC441AA970A6D0A9BDAF881">
    <w:name w:val="1A213E647DEC441AA970A6D0A9BDAF881"/>
    <w:rsid w:val="0001306D"/>
    <w:rPr>
      <w:rFonts w:eastAsiaTheme="minorHAnsi"/>
    </w:rPr>
  </w:style>
  <w:style w:type="paragraph" w:customStyle="1" w:styleId="D16A2D558FEA4901B2CC0EE1F506F3881">
    <w:name w:val="D16A2D558FEA4901B2CC0EE1F506F3881"/>
    <w:rsid w:val="0001306D"/>
    <w:rPr>
      <w:rFonts w:eastAsiaTheme="minorHAnsi"/>
    </w:rPr>
  </w:style>
  <w:style w:type="paragraph" w:customStyle="1" w:styleId="49338B962A2D43AEBA2F2A9DE13CA759">
    <w:name w:val="49338B962A2D43AEBA2F2A9DE13CA759"/>
    <w:rsid w:val="0001306D"/>
    <w:rPr>
      <w:rFonts w:eastAsiaTheme="minorHAnsi"/>
    </w:rPr>
  </w:style>
  <w:style w:type="paragraph" w:customStyle="1" w:styleId="92A5459421504B2196BB4B05E571AB9A">
    <w:name w:val="92A5459421504B2196BB4B05E571AB9A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1">
    <w:name w:val="FC602667C9234E26941B0936E9D12C801"/>
    <w:rsid w:val="0001306D"/>
    <w:rPr>
      <w:rFonts w:eastAsiaTheme="minorHAnsi"/>
    </w:rPr>
  </w:style>
  <w:style w:type="paragraph" w:customStyle="1" w:styleId="AF261EAB018041BF81D57C29EACD20DD">
    <w:name w:val="AF261EAB018041BF81D57C29EACD20DD"/>
    <w:rsid w:val="0001306D"/>
    <w:rPr>
      <w:rFonts w:eastAsiaTheme="minorHAnsi"/>
    </w:rPr>
  </w:style>
  <w:style w:type="paragraph" w:customStyle="1" w:styleId="1FC84B0183334128915E5D7CDF334C85">
    <w:name w:val="1FC84B0183334128915E5D7CDF334C85"/>
    <w:rsid w:val="0001306D"/>
    <w:rPr>
      <w:rFonts w:eastAsiaTheme="minorHAnsi"/>
    </w:rPr>
  </w:style>
  <w:style w:type="paragraph" w:customStyle="1" w:styleId="8D405403528C492CB06D11A2FBA2B574">
    <w:name w:val="8D405403528C492CB06D11A2FBA2B574"/>
    <w:rsid w:val="0001306D"/>
    <w:rPr>
      <w:rFonts w:eastAsiaTheme="minorHAnsi"/>
    </w:rPr>
  </w:style>
  <w:style w:type="paragraph" w:customStyle="1" w:styleId="48E8B623AFE647D895AA72B46D4C77B41">
    <w:name w:val="48E8B623AFE647D895AA72B46D4C77B41"/>
    <w:rsid w:val="0001306D"/>
    <w:rPr>
      <w:rFonts w:eastAsiaTheme="minorHAnsi"/>
    </w:rPr>
  </w:style>
  <w:style w:type="paragraph" w:customStyle="1" w:styleId="FF6FCD593C114D17AA0C87F9FC35C14C3">
    <w:name w:val="FF6FCD593C114D17AA0C87F9FC35C14C3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E51973340BC402EB208C36AF2D77C05">
    <w:name w:val="3E51973340BC402EB208C36AF2D77C05"/>
    <w:rsid w:val="0001306D"/>
    <w:rPr>
      <w:rFonts w:eastAsiaTheme="minorHAnsi"/>
    </w:rPr>
  </w:style>
  <w:style w:type="paragraph" w:customStyle="1" w:styleId="F52155C75B2B440A81FFAB8732595FA72">
    <w:name w:val="F52155C75B2B440A81FFAB8732595FA72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A213E647DEC441AA970A6D0A9BDAF882">
    <w:name w:val="1A213E647DEC441AA970A6D0A9BDAF882"/>
    <w:rsid w:val="0001306D"/>
    <w:rPr>
      <w:rFonts w:eastAsiaTheme="minorHAnsi"/>
    </w:rPr>
  </w:style>
  <w:style w:type="paragraph" w:customStyle="1" w:styleId="D16A2D558FEA4901B2CC0EE1F506F3882">
    <w:name w:val="D16A2D558FEA4901B2CC0EE1F506F3882"/>
    <w:rsid w:val="0001306D"/>
    <w:rPr>
      <w:rFonts w:eastAsiaTheme="minorHAnsi"/>
    </w:rPr>
  </w:style>
  <w:style w:type="paragraph" w:customStyle="1" w:styleId="49338B962A2D43AEBA2F2A9DE13CA7591">
    <w:name w:val="49338B962A2D43AEBA2F2A9DE13CA7591"/>
    <w:rsid w:val="0001306D"/>
    <w:rPr>
      <w:rFonts w:eastAsiaTheme="minorHAnsi"/>
    </w:rPr>
  </w:style>
  <w:style w:type="paragraph" w:customStyle="1" w:styleId="92A5459421504B2196BB4B05E571AB9A1">
    <w:name w:val="92A5459421504B2196BB4B05E571AB9A1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2">
    <w:name w:val="FC602667C9234E26941B0936E9D12C802"/>
    <w:rsid w:val="0001306D"/>
    <w:rPr>
      <w:rFonts w:eastAsiaTheme="minorHAnsi"/>
    </w:rPr>
  </w:style>
  <w:style w:type="paragraph" w:customStyle="1" w:styleId="AF261EAB018041BF81D57C29EACD20DD1">
    <w:name w:val="AF261EAB018041BF81D57C29EACD20DD1"/>
    <w:rsid w:val="0001306D"/>
    <w:rPr>
      <w:rFonts w:eastAsiaTheme="minorHAnsi"/>
    </w:rPr>
  </w:style>
  <w:style w:type="paragraph" w:customStyle="1" w:styleId="1FC84B0183334128915E5D7CDF334C851">
    <w:name w:val="1FC84B0183334128915E5D7CDF334C851"/>
    <w:rsid w:val="0001306D"/>
    <w:rPr>
      <w:rFonts w:eastAsiaTheme="minorHAnsi"/>
    </w:rPr>
  </w:style>
  <w:style w:type="paragraph" w:customStyle="1" w:styleId="8D405403528C492CB06D11A2FBA2B5741">
    <w:name w:val="8D405403528C492CB06D11A2FBA2B5741"/>
    <w:rsid w:val="0001306D"/>
    <w:rPr>
      <w:rFonts w:eastAsiaTheme="minorHAnsi"/>
    </w:rPr>
  </w:style>
  <w:style w:type="paragraph" w:customStyle="1" w:styleId="7E9B092BC89541B18AC0AC2E415CD826">
    <w:name w:val="7E9B092BC89541B18AC0AC2E415CD826"/>
    <w:rsid w:val="0001306D"/>
  </w:style>
  <w:style w:type="paragraph" w:customStyle="1" w:styleId="5BE4EFB942894163BFD0B86140DA9744">
    <w:name w:val="5BE4EFB942894163BFD0B86140DA9744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4">
    <w:name w:val="FF6FCD593C114D17AA0C87F9FC35C14C4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E51973340BC402EB208C36AF2D77C051">
    <w:name w:val="3E51973340BC402EB208C36AF2D77C051"/>
    <w:rsid w:val="0001306D"/>
    <w:rPr>
      <w:rFonts w:eastAsiaTheme="minorHAnsi"/>
    </w:rPr>
  </w:style>
  <w:style w:type="paragraph" w:customStyle="1" w:styleId="2AB51AEB3872420EB5D434F321C804F4">
    <w:name w:val="2AB51AEB3872420EB5D434F321C804F4"/>
    <w:rsid w:val="0001306D"/>
    <w:rPr>
      <w:rFonts w:eastAsiaTheme="minorHAnsi"/>
    </w:rPr>
  </w:style>
  <w:style w:type="paragraph" w:customStyle="1" w:styleId="DFDFC45AF2764B6A8A5CD8E7274F8F92">
    <w:name w:val="DFDFC45AF2764B6A8A5CD8E7274F8F92"/>
    <w:rsid w:val="0001306D"/>
    <w:rPr>
      <w:rFonts w:eastAsiaTheme="minorHAnsi"/>
    </w:rPr>
  </w:style>
  <w:style w:type="paragraph" w:customStyle="1" w:styleId="18C80334843049A9AD2D27905D009488">
    <w:name w:val="18C80334843049A9AD2D27905D009488"/>
    <w:rsid w:val="0001306D"/>
    <w:rPr>
      <w:rFonts w:eastAsiaTheme="minorHAnsi"/>
    </w:rPr>
  </w:style>
  <w:style w:type="paragraph" w:customStyle="1" w:styleId="F241A2E464F74E0086B7265A93DD3DB3">
    <w:name w:val="F241A2E464F74E0086B7265A93DD3DB3"/>
    <w:rsid w:val="0001306D"/>
    <w:rPr>
      <w:rFonts w:eastAsiaTheme="minorHAnsi"/>
    </w:rPr>
  </w:style>
  <w:style w:type="paragraph" w:customStyle="1" w:styleId="38810F133F2D4D48998EBFCDBA9204A4">
    <w:name w:val="38810F133F2D4D48998EBFCDBA9204A4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D1E97752E664429B9561C56C999883C">
    <w:name w:val="3D1E97752E664429B9561C56C999883C"/>
    <w:rsid w:val="0001306D"/>
    <w:rPr>
      <w:rFonts w:eastAsiaTheme="minorHAnsi"/>
    </w:rPr>
  </w:style>
  <w:style w:type="paragraph" w:customStyle="1" w:styleId="92A5459421504B2196BB4B05E571AB9A2">
    <w:name w:val="92A5459421504B2196BB4B05E571AB9A2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3">
    <w:name w:val="FC602667C9234E26941B0936E9D12C803"/>
    <w:rsid w:val="0001306D"/>
    <w:rPr>
      <w:rFonts w:eastAsiaTheme="minorHAnsi"/>
    </w:rPr>
  </w:style>
  <w:style w:type="paragraph" w:customStyle="1" w:styleId="AF261EAB018041BF81D57C29EACD20DD2">
    <w:name w:val="AF261EAB018041BF81D57C29EACD20DD2"/>
    <w:rsid w:val="0001306D"/>
    <w:rPr>
      <w:rFonts w:eastAsiaTheme="minorHAnsi"/>
    </w:rPr>
  </w:style>
  <w:style w:type="paragraph" w:customStyle="1" w:styleId="1FC84B0183334128915E5D7CDF334C852">
    <w:name w:val="1FC84B0183334128915E5D7CDF334C852"/>
    <w:rsid w:val="0001306D"/>
    <w:rPr>
      <w:rFonts w:eastAsiaTheme="minorHAnsi"/>
    </w:rPr>
  </w:style>
  <w:style w:type="paragraph" w:customStyle="1" w:styleId="8D405403528C492CB06D11A2FBA2B5742">
    <w:name w:val="8D405403528C492CB06D11A2FBA2B5742"/>
    <w:rsid w:val="0001306D"/>
    <w:rPr>
      <w:rFonts w:eastAsiaTheme="minorHAnsi"/>
    </w:rPr>
  </w:style>
  <w:style w:type="paragraph" w:customStyle="1" w:styleId="646B0EDAD3AF4DFCA12F283D88BCAEA0">
    <w:name w:val="646B0EDAD3AF4DFCA12F283D88BCAEA0"/>
    <w:rsid w:val="0001306D"/>
  </w:style>
  <w:style w:type="paragraph" w:customStyle="1" w:styleId="3F941238D6C74E9396DD237496004373">
    <w:name w:val="3F941238D6C74E9396DD237496004373"/>
    <w:rsid w:val="0001306D"/>
  </w:style>
  <w:style w:type="paragraph" w:customStyle="1" w:styleId="5BE4EFB942894163BFD0B86140DA97441">
    <w:name w:val="5BE4EFB942894163BFD0B86140DA9744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5">
    <w:name w:val="FF6FCD593C114D17AA0C87F9FC35C14C5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AB51AEB3872420EB5D434F321C804F41">
    <w:name w:val="2AB51AEB3872420EB5D434F321C804F41"/>
    <w:rsid w:val="0001306D"/>
    <w:rPr>
      <w:rFonts w:eastAsiaTheme="minorHAnsi"/>
    </w:rPr>
  </w:style>
  <w:style w:type="paragraph" w:customStyle="1" w:styleId="DFDFC45AF2764B6A8A5CD8E7274F8F921">
    <w:name w:val="DFDFC45AF2764B6A8A5CD8E7274F8F921"/>
    <w:rsid w:val="0001306D"/>
    <w:rPr>
      <w:rFonts w:eastAsiaTheme="minorHAnsi"/>
    </w:rPr>
  </w:style>
  <w:style w:type="paragraph" w:customStyle="1" w:styleId="18C80334843049A9AD2D27905D0094881">
    <w:name w:val="18C80334843049A9AD2D27905D0094881"/>
    <w:rsid w:val="0001306D"/>
    <w:rPr>
      <w:rFonts w:eastAsiaTheme="minorHAnsi"/>
    </w:rPr>
  </w:style>
  <w:style w:type="paragraph" w:customStyle="1" w:styleId="F241A2E464F74E0086B7265A93DD3DB31">
    <w:name w:val="F241A2E464F74E0086B7265A93DD3DB31"/>
    <w:rsid w:val="0001306D"/>
    <w:rPr>
      <w:rFonts w:eastAsiaTheme="minorHAnsi"/>
    </w:rPr>
  </w:style>
  <w:style w:type="paragraph" w:customStyle="1" w:styleId="3D1E97752E664429B9561C56C999883C1">
    <w:name w:val="3D1E97752E664429B9561C56C999883C1"/>
    <w:rsid w:val="0001306D"/>
    <w:rPr>
      <w:rFonts w:eastAsiaTheme="minorHAnsi"/>
    </w:rPr>
  </w:style>
  <w:style w:type="paragraph" w:customStyle="1" w:styleId="92A5459421504B2196BB4B05E571AB9A3">
    <w:name w:val="92A5459421504B2196BB4B05E571AB9A3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4">
    <w:name w:val="FC602667C9234E26941B0936E9D12C804"/>
    <w:rsid w:val="0001306D"/>
    <w:rPr>
      <w:rFonts w:eastAsiaTheme="minorHAnsi"/>
    </w:rPr>
  </w:style>
  <w:style w:type="paragraph" w:customStyle="1" w:styleId="AF261EAB018041BF81D57C29EACD20DD3">
    <w:name w:val="AF261EAB018041BF81D57C29EACD20DD3"/>
    <w:rsid w:val="0001306D"/>
    <w:rPr>
      <w:rFonts w:eastAsiaTheme="minorHAnsi"/>
    </w:rPr>
  </w:style>
  <w:style w:type="paragraph" w:customStyle="1" w:styleId="1FC84B0183334128915E5D7CDF334C853">
    <w:name w:val="1FC84B0183334128915E5D7CDF334C853"/>
    <w:rsid w:val="0001306D"/>
    <w:rPr>
      <w:rFonts w:eastAsiaTheme="minorHAnsi"/>
    </w:rPr>
  </w:style>
  <w:style w:type="paragraph" w:customStyle="1" w:styleId="8D405403528C492CB06D11A2FBA2B5743">
    <w:name w:val="8D405403528C492CB06D11A2FBA2B5743"/>
    <w:rsid w:val="0001306D"/>
    <w:rPr>
      <w:rFonts w:eastAsiaTheme="minorHAnsi"/>
    </w:rPr>
  </w:style>
  <w:style w:type="paragraph" w:customStyle="1" w:styleId="5BE4EFB942894163BFD0B86140DA97442">
    <w:name w:val="5BE4EFB942894163BFD0B86140DA97442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6">
    <w:name w:val="FF6FCD593C114D17AA0C87F9FC35C14C6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37F0E882CF478DACB82781B3ADBD7E">
    <w:name w:val="C237F0E882CF478DACB82781B3ADBD7E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9F97336C87F4C63AE19F2414D227F7A">
    <w:name w:val="F9F97336C87F4C63AE19F2414D227F7A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AB51AEB3872420EB5D434F321C804F42">
    <w:name w:val="2AB51AEB3872420EB5D434F321C804F42"/>
    <w:rsid w:val="0001306D"/>
    <w:rPr>
      <w:rFonts w:eastAsiaTheme="minorHAnsi"/>
    </w:rPr>
  </w:style>
  <w:style w:type="paragraph" w:customStyle="1" w:styleId="DFDFC45AF2764B6A8A5CD8E7274F8F922">
    <w:name w:val="DFDFC45AF2764B6A8A5CD8E7274F8F922"/>
    <w:rsid w:val="0001306D"/>
    <w:rPr>
      <w:rFonts w:eastAsiaTheme="minorHAnsi"/>
    </w:rPr>
  </w:style>
  <w:style w:type="paragraph" w:customStyle="1" w:styleId="18C80334843049A9AD2D27905D0094882">
    <w:name w:val="18C80334843049A9AD2D27905D0094882"/>
    <w:rsid w:val="0001306D"/>
    <w:rPr>
      <w:rFonts w:eastAsiaTheme="minorHAnsi"/>
    </w:rPr>
  </w:style>
  <w:style w:type="paragraph" w:customStyle="1" w:styleId="F241A2E464F74E0086B7265A93DD3DB32">
    <w:name w:val="F241A2E464F74E0086B7265A93DD3DB32"/>
    <w:rsid w:val="0001306D"/>
    <w:rPr>
      <w:rFonts w:eastAsiaTheme="minorHAnsi"/>
    </w:rPr>
  </w:style>
  <w:style w:type="paragraph" w:customStyle="1" w:styleId="3D1E97752E664429B9561C56C999883C2">
    <w:name w:val="3D1E97752E664429B9561C56C999883C2"/>
    <w:rsid w:val="0001306D"/>
    <w:rPr>
      <w:rFonts w:eastAsiaTheme="minorHAnsi"/>
    </w:rPr>
  </w:style>
  <w:style w:type="paragraph" w:customStyle="1" w:styleId="92A5459421504B2196BB4B05E571AB9A4">
    <w:name w:val="92A5459421504B2196BB4B05E571AB9A4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5">
    <w:name w:val="FC602667C9234E26941B0936E9D12C805"/>
    <w:rsid w:val="0001306D"/>
    <w:rPr>
      <w:rFonts w:eastAsiaTheme="minorHAnsi"/>
    </w:rPr>
  </w:style>
  <w:style w:type="paragraph" w:customStyle="1" w:styleId="AF261EAB018041BF81D57C29EACD20DD4">
    <w:name w:val="AF261EAB018041BF81D57C29EACD20DD4"/>
    <w:rsid w:val="0001306D"/>
    <w:rPr>
      <w:rFonts w:eastAsiaTheme="minorHAnsi"/>
    </w:rPr>
  </w:style>
  <w:style w:type="paragraph" w:customStyle="1" w:styleId="1FC84B0183334128915E5D7CDF334C854">
    <w:name w:val="1FC84B0183334128915E5D7CDF334C854"/>
    <w:rsid w:val="0001306D"/>
    <w:rPr>
      <w:rFonts w:eastAsiaTheme="minorHAnsi"/>
    </w:rPr>
  </w:style>
  <w:style w:type="paragraph" w:customStyle="1" w:styleId="8D405403528C492CB06D11A2FBA2B5744">
    <w:name w:val="8D405403528C492CB06D11A2FBA2B5744"/>
    <w:rsid w:val="0001306D"/>
    <w:rPr>
      <w:rFonts w:eastAsiaTheme="minorHAnsi"/>
    </w:rPr>
  </w:style>
  <w:style w:type="paragraph" w:customStyle="1" w:styleId="5BE4EFB942894163BFD0B86140DA97443">
    <w:name w:val="5BE4EFB942894163BFD0B86140DA97443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7">
    <w:name w:val="FF6FCD593C114D17AA0C87F9FC35C14C7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5BE4EFB942894163BFD0B86140DA97444">
    <w:name w:val="5BE4EFB942894163BFD0B86140DA97444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8">
    <w:name w:val="FF6FCD593C114D17AA0C87F9FC35C14C8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5BE4EFB942894163BFD0B86140DA97445">
    <w:name w:val="5BE4EFB942894163BFD0B86140DA97445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9">
    <w:name w:val="FF6FCD593C114D17AA0C87F9FC35C14C9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37F0E882CF478DACB82781B3ADBD7E1">
    <w:name w:val="C237F0E882CF478DACB82781B3ADBD7E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9F97336C87F4C63AE19F2414D227F7A1">
    <w:name w:val="F9F97336C87F4C63AE19F2414D227F7A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AB51AEB3872420EB5D434F321C804F43">
    <w:name w:val="2AB51AEB3872420EB5D434F321C804F43"/>
    <w:rsid w:val="0001306D"/>
    <w:rPr>
      <w:rFonts w:eastAsiaTheme="minorHAnsi"/>
    </w:rPr>
  </w:style>
  <w:style w:type="paragraph" w:customStyle="1" w:styleId="DFDFC45AF2764B6A8A5CD8E7274F8F923">
    <w:name w:val="DFDFC45AF2764B6A8A5CD8E7274F8F923"/>
    <w:rsid w:val="0001306D"/>
    <w:rPr>
      <w:rFonts w:eastAsiaTheme="minorHAnsi"/>
    </w:rPr>
  </w:style>
  <w:style w:type="paragraph" w:customStyle="1" w:styleId="18C80334843049A9AD2D27905D0094883">
    <w:name w:val="18C80334843049A9AD2D27905D0094883"/>
    <w:rsid w:val="0001306D"/>
    <w:rPr>
      <w:rFonts w:eastAsiaTheme="minorHAnsi"/>
    </w:rPr>
  </w:style>
  <w:style w:type="paragraph" w:customStyle="1" w:styleId="F241A2E464F74E0086B7265A93DD3DB33">
    <w:name w:val="F241A2E464F74E0086B7265A93DD3DB33"/>
    <w:rsid w:val="0001306D"/>
    <w:rPr>
      <w:rFonts w:eastAsiaTheme="minorHAnsi"/>
    </w:rPr>
  </w:style>
  <w:style w:type="paragraph" w:customStyle="1" w:styleId="3D1E97752E664429B9561C56C999883C3">
    <w:name w:val="3D1E97752E664429B9561C56C999883C3"/>
    <w:rsid w:val="0001306D"/>
    <w:rPr>
      <w:rFonts w:eastAsiaTheme="minorHAnsi"/>
    </w:rPr>
  </w:style>
  <w:style w:type="paragraph" w:customStyle="1" w:styleId="92A5459421504B2196BB4B05E571AB9A5">
    <w:name w:val="92A5459421504B2196BB4B05E571AB9A5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6">
    <w:name w:val="FC602667C9234E26941B0936E9D12C806"/>
    <w:rsid w:val="0001306D"/>
    <w:rPr>
      <w:rFonts w:eastAsiaTheme="minorHAnsi"/>
    </w:rPr>
  </w:style>
  <w:style w:type="paragraph" w:customStyle="1" w:styleId="AF261EAB018041BF81D57C29EACD20DD5">
    <w:name w:val="AF261EAB018041BF81D57C29EACD20DD5"/>
    <w:rsid w:val="0001306D"/>
    <w:rPr>
      <w:rFonts w:eastAsiaTheme="minorHAnsi"/>
    </w:rPr>
  </w:style>
  <w:style w:type="paragraph" w:customStyle="1" w:styleId="1FC84B0183334128915E5D7CDF334C855">
    <w:name w:val="1FC84B0183334128915E5D7CDF334C855"/>
    <w:rsid w:val="0001306D"/>
    <w:rPr>
      <w:rFonts w:eastAsiaTheme="minorHAnsi"/>
    </w:rPr>
  </w:style>
  <w:style w:type="paragraph" w:customStyle="1" w:styleId="8D405403528C492CB06D11A2FBA2B5745">
    <w:name w:val="8D405403528C492CB06D11A2FBA2B5745"/>
    <w:rsid w:val="0001306D"/>
    <w:rPr>
      <w:rFonts w:eastAsiaTheme="minorHAnsi"/>
    </w:rPr>
  </w:style>
  <w:style w:type="paragraph" w:customStyle="1" w:styleId="5BE4EFB942894163BFD0B86140DA97446">
    <w:name w:val="5BE4EFB942894163BFD0B86140DA97446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10">
    <w:name w:val="FF6FCD593C114D17AA0C87F9FC35C14C10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37F0E882CF478DACB82781B3ADBD7E2">
    <w:name w:val="C237F0E882CF478DACB82781B3ADBD7E2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9F97336C87F4C63AE19F2414D227F7A2">
    <w:name w:val="F9F97336C87F4C63AE19F2414D227F7A2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AB51AEB3872420EB5D434F321C804F44">
    <w:name w:val="2AB51AEB3872420EB5D434F321C804F44"/>
    <w:rsid w:val="0001306D"/>
    <w:rPr>
      <w:rFonts w:eastAsiaTheme="minorHAnsi"/>
    </w:rPr>
  </w:style>
  <w:style w:type="paragraph" w:customStyle="1" w:styleId="DFDFC45AF2764B6A8A5CD8E7274F8F924">
    <w:name w:val="DFDFC45AF2764B6A8A5CD8E7274F8F924"/>
    <w:rsid w:val="0001306D"/>
    <w:rPr>
      <w:rFonts w:eastAsiaTheme="minorHAnsi"/>
    </w:rPr>
  </w:style>
  <w:style w:type="paragraph" w:customStyle="1" w:styleId="18C80334843049A9AD2D27905D0094884">
    <w:name w:val="18C80334843049A9AD2D27905D0094884"/>
    <w:rsid w:val="0001306D"/>
    <w:rPr>
      <w:rFonts w:eastAsiaTheme="minorHAnsi"/>
    </w:rPr>
  </w:style>
  <w:style w:type="paragraph" w:customStyle="1" w:styleId="F241A2E464F74E0086B7265A93DD3DB34">
    <w:name w:val="F241A2E464F74E0086B7265A93DD3DB34"/>
    <w:rsid w:val="0001306D"/>
    <w:rPr>
      <w:rFonts w:eastAsiaTheme="minorHAnsi"/>
    </w:rPr>
  </w:style>
  <w:style w:type="paragraph" w:customStyle="1" w:styleId="3D1E97752E664429B9561C56C999883C4">
    <w:name w:val="3D1E97752E664429B9561C56C999883C4"/>
    <w:rsid w:val="0001306D"/>
    <w:rPr>
      <w:rFonts w:eastAsiaTheme="minorHAnsi"/>
    </w:rPr>
  </w:style>
  <w:style w:type="paragraph" w:customStyle="1" w:styleId="92A5459421504B2196BB4B05E571AB9A6">
    <w:name w:val="92A5459421504B2196BB4B05E571AB9A6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7">
    <w:name w:val="FC602667C9234E26941B0936E9D12C807"/>
    <w:rsid w:val="0001306D"/>
    <w:rPr>
      <w:rFonts w:eastAsiaTheme="minorHAnsi"/>
    </w:rPr>
  </w:style>
  <w:style w:type="paragraph" w:customStyle="1" w:styleId="AF261EAB018041BF81D57C29EACD20DD6">
    <w:name w:val="AF261EAB018041BF81D57C29EACD20DD6"/>
    <w:rsid w:val="0001306D"/>
    <w:rPr>
      <w:rFonts w:eastAsiaTheme="minorHAnsi"/>
    </w:rPr>
  </w:style>
  <w:style w:type="paragraph" w:customStyle="1" w:styleId="1FC84B0183334128915E5D7CDF334C856">
    <w:name w:val="1FC84B0183334128915E5D7CDF334C856"/>
    <w:rsid w:val="0001306D"/>
    <w:rPr>
      <w:rFonts w:eastAsiaTheme="minorHAnsi"/>
    </w:rPr>
  </w:style>
  <w:style w:type="paragraph" w:customStyle="1" w:styleId="8D405403528C492CB06D11A2FBA2B5746">
    <w:name w:val="8D405403528C492CB06D11A2FBA2B5746"/>
    <w:rsid w:val="0001306D"/>
    <w:rPr>
      <w:rFonts w:eastAsiaTheme="minorHAnsi"/>
    </w:rPr>
  </w:style>
  <w:style w:type="paragraph" w:customStyle="1" w:styleId="C12B50A56DCC4FDCAE3EAC45B89E8977">
    <w:name w:val="C12B50A56DCC4FDCAE3EAC45B89E8977"/>
    <w:rsid w:val="0001306D"/>
  </w:style>
  <w:style w:type="paragraph" w:customStyle="1" w:styleId="C93C2D8C02BA45DF9BAAF8934386D77D">
    <w:name w:val="C93C2D8C02BA45DF9BAAF8934386D77D"/>
    <w:rsid w:val="0001306D"/>
  </w:style>
  <w:style w:type="paragraph" w:customStyle="1" w:styleId="3B4B59E3FEED4C3FAFFD12D537CF4495">
    <w:name w:val="3B4B59E3FEED4C3FAFFD12D537CF4495"/>
    <w:rsid w:val="0001306D"/>
  </w:style>
  <w:style w:type="paragraph" w:customStyle="1" w:styleId="5BE4EFB942894163BFD0B86140DA97447">
    <w:name w:val="5BE4EFB942894163BFD0B86140DA97447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11">
    <w:name w:val="FF6FCD593C114D17AA0C87F9FC35C14C11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F941238D6C74E9396DD2374960043731">
    <w:name w:val="3F941238D6C74E9396DD2374960043731"/>
    <w:rsid w:val="0001306D"/>
    <w:rPr>
      <w:rFonts w:eastAsiaTheme="minorHAnsi"/>
    </w:rPr>
  </w:style>
  <w:style w:type="paragraph" w:customStyle="1" w:styleId="C237F0E882CF478DACB82781B3ADBD7E3">
    <w:name w:val="C237F0E882CF478DACB82781B3ADBD7E3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9F97336C87F4C63AE19F2414D227F7A3">
    <w:name w:val="F9F97336C87F4C63AE19F2414D227F7A3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AB51AEB3872420EB5D434F321C804F45">
    <w:name w:val="2AB51AEB3872420EB5D434F321C804F45"/>
    <w:rsid w:val="0001306D"/>
    <w:rPr>
      <w:rFonts w:eastAsiaTheme="minorHAnsi"/>
    </w:rPr>
  </w:style>
  <w:style w:type="paragraph" w:customStyle="1" w:styleId="DFDFC45AF2764B6A8A5CD8E7274F8F925">
    <w:name w:val="DFDFC45AF2764B6A8A5CD8E7274F8F925"/>
    <w:rsid w:val="0001306D"/>
    <w:rPr>
      <w:rFonts w:eastAsiaTheme="minorHAnsi"/>
    </w:rPr>
  </w:style>
  <w:style w:type="paragraph" w:customStyle="1" w:styleId="18C80334843049A9AD2D27905D0094885">
    <w:name w:val="18C80334843049A9AD2D27905D0094885"/>
    <w:rsid w:val="0001306D"/>
    <w:rPr>
      <w:rFonts w:eastAsiaTheme="minorHAnsi"/>
    </w:rPr>
  </w:style>
  <w:style w:type="paragraph" w:customStyle="1" w:styleId="F241A2E464F74E0086B7265A93DD3DB35">
    <w:name w:val="F241A2E464F74E0086B7265A93DD3DB35"/>
    <w:rsid w:val="0001306D"/>
    <w:rPr>
      <w:rFonts w:eastAsiaTheme="minorHAnsi"/>
    </w:rPr>
  </w:style>
  <w:style w:type="paragraph" w:customStyle="1" w:styleId="C12B50A56DCC4FDCAE3EAC45B89E89771">
    <w:name w:val="C12B50A56DCC4FDCAE3EAC45B89E89771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B4B59E3FEED4C3FAFFD12D537CF44951">
    <w:name w:val="3B4B59E3FEED4C3FAFFD12D537CF44951"/>
    <w:rsid w:val="0001306D"/>
    <w:rPr>
      <w:rFonts w:eastAsiaTheme="minorHAnsi"/>
    </w:rPr>
  </w:style>
  <w:style w:type="paragraph" w:customStyle="1" w:styleId="3D1E97752E664429B9561C56C999883C5">
    <w:name w:val="3D1E97752E664429B9561C56C999883C5"/>
    <w:rsid w:val="0001306D"/>
    <w:rPr>
      <w:rFonts w:eastAsiaTheme="minorHAnsi"/>
    </w:rPr>
  </w:style>
  <w:style w:type="paragraph" w:customStyle="1" w:styleId="92A5459421504B2196BB4B05E571AB9A7">
    <w:name w:val="92A5459421504B2196BB4B05E571AB9A7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C602667C9234E26941B0936E9D12C808">
    <w:name w:val="FC602667C9234E26941B0936E9D12C808"/>
    <w:rsid w:val="0001306D"/>
    <w:rPr>
      <w:rFonts w:eastAsiaTheme="minorHAnsi"/>
    </w:rPr>
  </w:style>
  <w:style w:type="paragraph" w:customStyle="1" w:styleId="AF261EAB018041BF81D57C29EACD20DD7">
    <w:name w:val="AF261EAB018041BF81D57C29EACD20DD7"/>
    <w:rsid w:val="0001306D"/>
    <w:rPr>
      <w:rFonts w:eastAsiaTheme="minorHAnsi"/>
    </w:rPr>
  </w:style>
  <w:style w:type="paragraph" w:customStyle="1" w:styleId="1FC84B0183334128915E5D7CDF334C857">
    <w:name w:val="1FC84B0183334128915E5D7CDF334C857"/>
    <w:rsid w:val="0001306D"/>
    <w:rPr>
      <w:rFonts w:eastAsiaTheme="minorHAnsi"/>
    </w:rPr>
  </w:style>
  <w:style w:type="paragraph" w:customStyle="1" w:styleId="8D405403528C492CB06D11A2FBA2B5747">
    <w:name w:val="8D405403528C492CB06D11A2FBA2B5747"/>
    <w:rsid w:val="0001306D"/>
    <w:rPr>
      <w:rFonts w:eastAsiaTheme="minorHAnsi"/>
    </w:rPr>
  </w:style>
  <w:style w:type="paragraph" w:customStyle="1" w:styleId="CC7E0E3175934A93A894584F46D68EFF">
    <w:name w:val="CC7E0E3175934A93A894584F46D68EFF"/>
    <w:rsid w:val="0001306D"/>
  </w:style>
  <w:style w:type="paragraph" w:customStyle="1" w:styleId="B8436636018F48D3A471D37820BA0B79">
    <w:name w:val="B8436636018F48D3A471D37820BA0B79"/>
    <w:rsid w:val="0001306D"/>
  </w:style>
  <w:style w:type="paragraph" w:customStyle="1" w:styleId="D116077A2D4248E7A79B8832203D027F">
    <w:name w:val="D116077A2D4248E7A79B8832203D027F"/>
    <w:rsid w:val="0001306D"/>
  </w:style>
  <w:style w:type="paragraph" w:customStyle="1" w:styleId="BBB4023ED5C54C9982D7787FB6471A6D">
    <w:name w:val="BBB4023ED5C54C9982D7787FB6471A6D"/>
    <w:rsid w:val="0001306D"/>
  </w:style>
  <w:style w:type="paragraph" w:customStyle="1" w:styleId="2806F803CC4946C1B7FA489043A3B731">
    <w:name w:val="2806F803CC4946C1B7FA489043A3B731"/>
    <w:rsid w:val="0001306D"/>
  </w:style>
  <w:style w:type="paragraph" w:customStyle="1" w:styleId="FBD3A88D85D3418296AF14836D1C68F2">
    <w:name w:val="FBD3A88D85D3418296AF14836D1C68F2"/>
    <w:rsid w:val="0001306D"/>
  </w:style>
  <w:style w:type="paragraph" w:customStyle="1" w:styleId="161F1763C90A48A2BD15ABA43FC995C8">
    <w:name w:val="161F1763C90A48A2BD15ABA43FC995C8"/>
    <w:rsid w:val="0001306D"/>
  </w:style>
  <w:style w:type="paragraph" w:customStyle="1" w:styleId="5BE4EFB942894163BFD0B86140DA97448">
    <w:name w:val="5BE4EFB942894163BFD0B86140DA97448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12">
    <w:name w:val="FF6FCD593C114D17AA0C87F9FC35C14C12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F941238D6C74E9396DD2374960043732">
    <w:name w:val="3F941238D6C74E9396DD2374960043732"/>
    <w:rsid w:val="0001306D"/>
    <w:rPr>
      <w:rFonts w:eastAsiaTheme="minorHAnsi"/>
    </w:rPr>
  </w:style>
  <w:style w:type="paragraph" w:customStyle="1" w:styleId="C237F0E882CF478DACB82781B3ADBD7E4">
    <w:name w:val="C237F0E882CF478DACB82781B3ADBD7E4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9F97336C87F4C63AE19F2414D227F7A4">
    <w:name w:val="F9F97336C87F4C63AE19F2414D227F7A4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5B73B96D59D45A6A7EFCCCCCBE02661">
    <w:name w:val="15B73B96D59D45A6A7EFCCCCCBE0266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F54A6ABD6D42828A0AF1C876B09D3C">
    <w:name w:val="BAF54A6ABD6D42828A0AF1C876B09D3C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AB51AEB3872420EB5D434F321C804F46">
    <w:name w:val="2AB51AEB3872420EB5D434F321C804F46"/>
    <w:rsid w:val="0001306D"/>
    <w:rPr>
      <w:rFonts w:eastAsiaTheme="minorHAnsi"/>
    </w:rPr>
  </w:style>
  <w:style w:type="paragraph" w:customStyle="1" w:styleId="DFDFC45AF2764B6A8A5CD8E7274F8F926">
    <w:name w:val="DFDFC45AF2764B6A8A5CD8E7274F8F926"/>
    <w:rsid w:val="0001306D"/>
    <w:rPr>
      <w:rFonts w:eastAsiaTheme="minorHAnsi"/>
    </w:rPr>
  </w:style>
  <w:style w:type="paragraph" w:customStyle="1" w:styleId="18C80334843049A9AD2D27905D0094886">
    <w:name w:val="18C80334843049A9AD2D27905D0094886"/>
    <w:rsid w:val="0001306D"/>
    <w:rPr>
      <w:rFonts w:eastAsiaTheme="minorHAnsi"/>
    </w:rPr>
  </w:style>
  <w:style w:type="paragraph" w:customStyle="1" w:styleId="F241A2E464F74E0086B7265A93DD3DB36">
    <w:name w:val="F241A2E464F74E0086B7265A93DD3DB36"/>
    <w:rsid w:val="0001306D"/>
    <w:rPr>
      <w:rFonts w:eastAsiaTheme="minorHAnsi"/>
    </w:rPr>
  </w:style>
  <w:style w:type="paragraph" w:customStyle="1" w:styleId="CC7E0E3175934A93A894584F46D68EFF1">
    <w:name w:val="CC7E0E3175934A93A894584F46D68EFF1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1">
    <w:name w:val="FBD3A88D85D3418296AF14836D1C68F21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92A5459421504B2196BB4B05E571AB9A8">
    <w:name w:val="92A5459421504B2196BB4B05E571AB9A8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1F1763C90A48A2BD15ABA43FC995C81">
    <w:name w:val="161F1763C90A48A2BD15ABA43FC995C81"/>
    <w:rsid w:val="0001306D"/>
    <w:rPr>
      <w:rFonts w:eastAsiaTheme="minorHAnsi"/>
    </w:rPr>
  </w:style>
  <w:style w:type="paragraph" w:customStyle="1" w:styleId="FC602667C9234E26941B0936E9D12C809">
    <w:name w:val="FC602667C9234E26941B0936E9D12C809"/>
    <w:rsid w:val="0001306D"/>
    <w:rPr>
      <w:rFonts w:eastAsiaTheme="minorHAnsi"/>
    </w:rPr>
  </w:style>
  <w:style w:type="paragraph" w:customStyle="1" w:styleId="AF261EAB018041BF81D57C29EACD20DD8">
    <w:name w:val="AF261EAB018041BF81D57C29EACD20DD8"/>
    <w:rsid w:val="0001306D"/>
    <w:rPr>
      <w:rFonts w:eastAsiaTheme="minorHAnsi"/>
    </w:rPr>
  </w:style>
  <w:style w:type="paragraph" w:customStyle="1" w:styleId="1FC84B0183334128915E5D7CDF334C858">
    <w:name w:val="1FC84B0183334128915E5D7CDF334C858"/>
    <w:rsid w:val="0001306D"/>
    <w:rPr>
      <w:rFonts w:eastAsiaTheme="minorHAnsi"/>
    </w:rPr>
  </w:style>
  <w:style w:type="paragraph" w:customStyle="1" w:styleId="8D405403528C492CB06D11A2FBA2B5748">
    <w:name w:val="8D405403528C492CB06D11A2FBA2B5748"/>
    <w:rsid w:val="0001306D"/>
    <w:rPr>
      <w:rFonts w:eastAsiaTheme="minorHAnsi"/>
    </w:rPr>
  </w:style>
  <w:style w:type="paragraph" w:customStyle="1" w:styleId="5BE4EFB942894163BFD0B86140DA97449">
    <w:name w:val="5BE4EFB942894163BFD0B86140DA97449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F6FCD593C114D17AA0C87F9FC35C14C13">
    <w:name w:val="FF6FCD593C114D17AA0C87F9FC35C14C13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F941238D6C74E9396DD2374960043733">
    <w:name w:val="3F941238D6C74E9396DD2374960043733"/>
    <w:rsid w:val="0001306D"/>
    <w:rPr>
      <w:rFonts w:eastAsiaTheme="minorHAnsi"/>
    </w:rPr>
  </w:style>
  <w:style w:type="paragraph" w:customStyle="1" w:styleId="C237F0E882CF478DACB82781B3ADBD7E5">
    <w:name w:val="C237F0E882CF478DACB82781B3ADBD7E5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9F97336C87F4C63AE19F2414D227F7A5">
    <w:name w:val="F9F97336C87F4C63AE19F2414D227F7A5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5B73B96D59D45A6A7EFCCCCCBE026611">
    <w:name w:val="15B73B96D59D45A6A7EFCCCCCBE02661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F54A6ABD6D42828A0AF1C876B09D3C1">
    <w:name w:val="BAF54A6ABD6D42828A0AF1C876B09D3C1"/>
    <w:rsid w:val="00013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AB51AEB3872420EB5D434F321C804F47">
    <w:name w:val="2AB51AEB3872420EB5D434F321C804F47"/>
    <w:rsid w:val="0001306D"/>
    <w:rPr>
      <w:rFonts w:eastAsiaTheme="minorHAnsi"/>
    </w:rPr>
  </w:style>
  <w:style w:type="paragraph" w:customStyle="1" w:styleId="DFDFC45AF2764B6A8A5CD8E7274F8F927">
    <w:name w:val="DFDFC45AF2764B6A8A5CD8E7274F8F927"/>
    <w:rsid w:val="0001306D"/>
    <w:rPr>
      <w:rFonts w:eastAsiaTheme="minorHAnsi"/>
    </w:rPr>
  </w:style>
  <w:style w:type="paragraph" w:customStyle="1" w:styleId="18C80334843049A9AD2D27905D0094887">
    <w:name w:val="18C80334843049A9AD2D27905D0094887"/>
    <w:rsid w:val="0001306D"/>
    <w:rPr>
      <w:rFonts w:eastAsiaTheme="minorHAnsi"/>
    </w:rPr>
  </w:style>
  <w:style w:type="paragraph" w:customStyle="1" w:styleId="F241A2E464F74E0086B7265A93DD3DB37">
    <w:name w:val="F241A2E464F74E0086B7265A93DD3DB37"/>
    <w:rsid w:val="0001306D"/>
    <w:rPr>
      <w:rFonts w:eastAsiaTheme="minorHAnsi"/>
    </w:rPr>
  </w:style>
  <w:style w:type="paragraph" w:customStyle="1" w:styleId="CC7E0E3175934A93A894584F46D68EFF2">
    <w:name w:val="CC7E0E3175934A93A894584F46D68EFF2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2">
    <w:name w:val="FBD3A88D85D3418296AF14836D1C68F22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92A5459421504B2196BB4B05E571AB9A9">
    <w:name w:val="92A5459421504B2196BB4B05E571AB9A9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1F1763C90A48A2BD15ABA43FC995C82">
    <w:name w:val="161F1763C90A48A2BD15ABA43FC995C82"/>
    <w:rsid w:val="0001306D"/>
    <w:rPr>
      <w:rFonts w:eastAsiaTheme="minorHAnsi"/>
    </w:rPr>
  </w:style>
  <w:style w:type="paragraph" w:customStyle="1" w:styleId="FC602667C9234E26941B0936E9D12C8010">
    <w:name w:val="FC602667C9234E26941B0936E9D12C8010"/>
    <w:rsid w:val="0001306D"/>
    <w:rPr>
      <w:rFonts w:eastAsiaTheme="minorHAnsi"/>
    </w:rPr>
  </w:style>
  <w:style w:type="paragraph" w:customStyle="1" w:styleId="AF261EAB018041BF81D57C29EACD20DD9">
    <w:name w:val="AF261EAB018041BF81D57C29EACD20DD9"/>
    <w:rsid w:val="0001306D"/>
    <w:rPr>
      <w:rFonts w:eastAsiaTheme="minorHAnsi"/>
    </w:rPr>
  </w:style>
  <w:style w:type="paragraph" w:customStyle="1" w:styleId="1FC84B0183334128915E5D7CDF334C859">
    <w:name w:val="1FC84B0183334128915E5D7CDF334C859"/>
    <w:rsid w:val="0001306D"/>
    <w:rPr>
      <w:rFonts w:eastAsiaTheme="minorHAnsi"/>
    </w:rPr>
  </w:style>
  <w:style w:type="paragraph" w:customStyle="1" w:styleId="8D405403528C492CB06D11A2FBA2B5749">
    <w:name w:val="8D405403528C492CB06D11A2FBA2B5749"/>
    <w:rsid w:val="0001306D"/>
    <w:rPr>
      <w:rFonts w:eastAsiaTheme="minorHAnsi"/>
    </w:rPr>
  </w:style>
  <w:style w:type="paragraph" w:customStyle="1" w:styleId="F241A2E464F74E0086B7265A93DD3DB38">
    <w:name w:val="F241A2E464F74E0086B7265A93DD3DB38"/>
    <w:rsid w:val="0001306D"/>
    <w:rPr>
      <w:rFonts w:eastAsiaTheme="minorHAnsi"/>
    </w:rPr>
  </w:style>
  <w:style w:type="paragraph" w:customStyle="1" w:styleId="CC7E0E3175934A93A894584F46D68EFF3">
    <w:name w:val="CC7E0E3175934A93A894584F46D68EFF3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3">
    <w:name w:val="FBD3A88D85D3418296AF14836D1C68F23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92A5459421504B2196BB4B05E571AB9A10">
    <w:name w:val="92A5459421504B2196BB4B05E571AB9A10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1F1763C90A48A2BD15ABA43FC995C83">
    <w:name w:val="161F1763C90A48A2BD15ABA43FC995C83"/>
    <w:rsid w:val="0001306D"/>
    <w:rPr>
      <w:rFonts w:eastAsiaTheme="minorHAnsi"/>
    </w:rPr>
  </w:style>
  <w:style w:type="paragraph" w:customStyle="1" w:styleId="FC602667C9234E26941B0936E9D12C8011">
    <w:name w:val="FC602667C9234E26941B0936E9D12C8011"/>
    <w:rsid w:val="0001306D"/>
    <w:rPr>
      <w:rFonts w:eastAsiaTheme="minorHAnsi"/>
    </w:rPr>
  </w:style>
  <w:style w:type="paragraph" w:customStyle="1" w:styleId="AF261EAB018041BF81D57C29EACD20DD10">
    <w:name w:val="AF261EAB018041BF81D57C29EACD20DD10"/>
    <w:rsid w:val="0001306D"/>
    <w:rPr>
      <w:rFonts w:eastAsiaTheme="minorHAnsi"/>
    </w:rPr>
  </w:style>
  <w:style w:type="paragraph" w:customStyle="1" w:styleId="1FC84B0183334128915E5D7CDF334C8510">
    <w:name w:val="1FC84B0183334128915E5D7CDF334C8510"/>
    <w:rsid w:val="0001306D"/>
    <w:rPr>
      <w:rFonts w:eastAsiaTheme="minorHAnsi"/>
    </w:rPr>
  </w:style>
  <w:style w:type="paragraph" w:customStyle="1" w:styleId="8D405403528C492CB06D11A2FBA2B57410">
    <w:name w:val="8D405403528C492CB06D11A2FBA2B57410"/>
    <w:rsid w:val="0001306D"/>
    <w:rPr>
      <w:rFonts w:eastAsiaTheme="minorHAnsi"/>
    </w:rPr>
  </w:style>
  <w:style w:type="paragraph" w:customStyle="1" w:styleId="A99A20BF8B5D466DAFAFC1585CF785BD">
    <w:name w:val="A99A20BF8B5D466DAFAFC1585CF785BD"/>
    <w:rsid w:val="0001306D"/>
  </w:style>
  <w:style w:type="paragraph" w:customStyle="1" w:styleId="F241A2E464F74E0086B7265A93DD3DB39">
    <w:name w:val="F241A2E464F74E0086B7265A93DD3DB39"/>
    <w:rsid w:val="0001306D"/>
    <w:rPr>
      <w:rFonts w:eastAsiaTheme="minorHAnsi"/>
    </w:rPr>
  </w:style>
  <w:style w:type="paragraph" w:customStyle="1" w:styleId="CC7E0E3175934A93A894584F46D68EFF4">
    <w:name w:val="CC7E0E3175934A93A894584F46D68EFF4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4">
    <w:name w:val="FBD3A88D85D3418296AF14836D1C68F24"/>
    <w:rsid w:val="00013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92A5459421504B2196BB4B05E571AB9A11">
    <w:name w:val="92A5459421504B2196BB4B05E571AB9A11"/>
    <w:rsid w:val="00013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1F1763C90A48A2BD15ABA43FC995C84">
    <w:name w:val="161F1763C90A48A2BD15ABA43FC995C84"/>
    <w:rsid w:val="0001306D"/>
    <w:rPr>
      <w:rFonts w:eastAsiaTheme="minorHAnsi"/>
    </w:rPr>
  </w:style>
  <w:style w:type="paragraph" w:customStyle="1" w:styleId="FC602667C9234E26941B0936E9D12C8012">
    <w:name w:val="FC602667C9234E26941B0936E9D12C8012"/>
    <w:rsid w:val="0001306D"/>
    <w:rPr>
      <w:rFonts w:eastAsiaTheme="minorHAnsi"/>
    </w:rPr>
  </w:style>
  <w:style w:type="paragraph" w:customStyle="1" w:styleId="AF261EAB018041BF81D57C29EACD20DD11">
    <w:name w:val="AF261EAB018041BF81D57C29EACD20DD11"/>
    <w:rsid w:val="0001306D"/>
    <w:rPr>
      <w:rFonts w:eastAsiaTheme="minorHAnsi"/>
    </w:rPr>
  </w:style>
  <w:style w:type="paragraph" w:customStyle="1" w:styleId="1FC84B0183334128915E5D7CDF334C8511">
    <w:name w:val="1FC84B0183334128915E5D7CDF334C8511"/>
    <w:rsid w:val="0001306D"/>
    <w:rPr>
      <w:rFonts w:eastAsiaTheme="minorHAnsi"/>
    </w:rPr>
  </w:style>
  <w:style w:type="paragraph" w:customStyle="1" w:styleId="8D405403528C492CB06D11A2FBA2B57411">
    <w:name w:val="8D405403528C492CB06D11A2FBA2B57411"/>
    <w:rsid w:val="0001306D"/>
    <w:rPr>
      <w:rFonts w:eastAsiaTheme="minorHAnsi"/>
    </w:rPr>
  </w:style>
  <w:style w:type="paragraph" w:customStyle="1" w:styleId="E37999BCB5D54D68AA0F98D58B27DC5E">
    <w:name w:val="E37999BCB5D54D68AA0F98D58B27DC5E"/>
    <w:rsid w:val="0036260F"/>
  </w:style>
  <w:style w:type="paragraph" w:customStyle="1" w:styleId="7B5C5EEA5FD943F687501B3F7F7D6A95">
    <w:name w:val="7B5C5EEA5FD943F687501B3F7F7D6A95"/>
    <w:rsid w:val="0036260F"/>
  </w:style>
  <w:style w:type="paragraph" w:customStyle="1" w:styleId="78750F14728041ACA8EA68F23421DB7D">
    <w:name w:val="78750F14728041ACA8EA68F23421DB7D"/>
    <w:rsid w:val="0036260F"/>
  </w:style>
  <w:style w:type="paragraph" w:customStyle="1" w:styleId="7C59FE32BAFB40E48048540DC73EB26D">
    <w:name w:val="7C59FE32BAFB40E48048540DC73EB26D"/>
    <w:rsid w:val="0036260F"/>
  </w:style>
  <w:style w:type="paragraph" w:customStyle="1" w:styleId="C59356338A7646739B85ECB1F0708ABC">
    <w:name w:val="C59356338A7646739B85ECB1F0708ABC"/>
    <w:rsid w:val="0036260F"/>
  </w:style>
  <w:style w:type="paragraph" w:customStyle="1" w:styleId="D78731E1575E4407B45E350528083863">
    <w:name w:val="D78731E1575E4407B45E350528083863"/>
    <w:rsid w:val="0036260F"/>
  </w:style>
  <w:style w:type="paragraph" w:customStyle="1" w:styleId="45CD407EE6CC45A8A2DDF9C8E10C8A86">
    <w:name w:val="45CD407EE6CC45A8A2DDF9C8E10C8A86"/>
    <w:rsid w:val="0036260F"/>
  </w:style>
  <w:style w:type="paragraph" w:customStyle="1" w:styleId="4E5DD8A63DE441AC87A3AB8A59F34816">
    <w:name w:val="4E5DD8A63DE441AC87A3AB8A59F34816"/>
    <w:rsid w:val="0036260F"/>
  </w:style>
  <w:style w:type="paragraph" w:customStyle="1" w:styleId="F241A2E464F74E0086B7265A93DD3DB310">
    <w:name w:val="F241A2E464F74E0086B7265A93DD3DB310"/>
    <w:rsid w:val="0036260F"/>
    <w:rPr>
      <w:rFonts w:eastAsiaTheme="minorHAnsi"/>
    </w:rPr>
  </w:style>
  <w:style w:type="paragraph" w:customStyle="1" w:styleId="CC7E0E3175934A93A894584F46D68EFF5">
    <w:name w:val="CC7E0E3175934A93A894584F46D68EFF5"/>
    <w:rsid w:val="00362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5">
    <w:name w:val="FBD3A88D85D3418296AF14836D1C68F25"/>
    <w:rsid w:val="00362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0884B1E28464C8CAAC1427BDFC9C43A">
    <w:name w:val="20884B1E28464C8CAAC1427BDFC9C43A"/>
    <w:rsid w:val="003626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DC2EEE55847486FB545C6B228C03934">
    <w:name w:val="2DC2EEE55847486FB545C6B228C03934"/>
    <w:rsid w:val="0036260F"/>
    <w:rPr>
      <w:rFonts w:eastAsiaTheme="minorHAnsi"/>
    </w:rPr>
  </w:style>
  <w:style w:type="paragraph" w:customStyle="1" w:styleId="1FC84B0183334128915E5D7CDF334C8512">
    <w:name w:val="1FC84B0183334128915E5D7CDF334C8512"/>
    <w:rsid w:val="0036260F"/>
    <w:rPr>
      <w:rFonts w:eastAsiaTheme="minorHAnsi"/>
    </w:rPr>
  </w:style>
  <w:style w:type="paragraph" w:customStyle="1" w:styleId="8D405403528C492CB06D11A2FBA2B57412">
    <w:name w:val="8D405403528C492CB06D11A2FBA2B57412"/>
    <w:rsid w:val="0036260F"/>
    <w:rPr>
      <w:rFonts w:eastAsiaTheme="minorHAnsi"/>
    </w:rPr>
  </w:style>
  <w:style w:type="paragraph" w:customStyle="1" w:styleId="BDA3DBE10CC440CDB6BB2DBC0435378B">
    <w:name w:val="BDA3DBE10CC440CDB6BB2DBC0435378B"/>
    <w:rsid w:val="0036260F"/>
  </w:style>
  <w:style w:type="paragraph" w:customStyle="1" w:styleId="F241A2E464F74E0086B7265A93DD3DB311">
    <w:name w:val="F241A2E464F74E0086B7265A93DD3DB311"/>
    <w:rsid w:val="0036260F"/>
    <w:rPr>
      <w:rFonts w:eastAsiaTheme="minorHAnsi"/>
    </w:rPr>
  </w:style>
  <w:style w:type="paragraph" w:customStyle="1" w:styleId="CC7E0E3175934A93A894584F46D68EFF6">
    <w:name w:val="CC7E0E3175934A93A894584F46D68EFF6"/>
    <w:rsid w:val="00362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6">
    <w:name w:val="FBD3A88D85D3418296AF14836D1C68F26"/>
    <w:rsid w:val="00362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0884B1E28464C8CAAC1427BDFC9C43A1">
    <w:name w:val="20884B1E28464C8CAAC1427BDFC9C43A1"/>
    <w:rsid w:val="003626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DC2EEE55847486FB545C6B228C039341">
    <w:name w:val="2DC2EEE55847486FB545C6B228C039341"/>
    <w:rsid w:val="0036260F"/>
    <w:rPr>
      <w:rFonts w:eastAsiaTheme="minorHAnsi"/>
    </w:rPr>
  </w:style>
  <w:style w:type="paragraph" w:customStyle="1" w:styleId="1FC84B0183334128915E5D7CDF334C8513">
    <w:name w:val="1FC84B0183334128915E5D7CDF334C8513"/>
    <w:rsid w:val="0036260F"/>
    <w:rPr>
      <w:rFonts w:eastAsiaTheme="minorHAnsi"/>
    </w:rPr>
  </w:style>
  <w:style w:type="paragraph" w:customStyle="1" w:styleId="BDA3DBE10CC440CDB6BB2DBC0435378B1">
    <w:name w:val="BDA3DBE10CC440CDB6BB2DBC0435378B1"/>
    <w:rsid w:val="0036260F"/>
    <w:rPr>
      <w:rFonts w:eastAsiaTheme="minorHAnsi"/>
    </w:rPr>
  </w:style>
  <w:style w:type="paragraph" w:customStyle="1" w:styleId="5CCA70BA083B4201A4A523BD30E5AD79">
    <w:name w:val="5CCA70BA083B4201A4A523BD30E5AD79"/>
    <w:rsid w:val="0036260F"/>
  </w:style>
  <w:style w:type="paragraph" w:customStyle="1" w:styleId="F241A2E464F74E0086B7265A93DD3DB312">
    <w:name w:val="F241A2E464F74E0086B7265A93DD3DB312"/>
    <w:rsid w:val="0036260F"/>
    <w:rPr>
      <w:rFonts w:eastAsiaTheme="minorHAnsi"/>
    </w:rPr>
  </w:style>
  <w:style w:type="paragraph" w:customStyle="1" w:styleId="CC7E0E3175934A93A894584F46D68EFF7">
    <w:name w:val="CC7E0E3175934A93A894584F46D68EFF7"/>
    <w:rsid w:val="00362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BD3A88D85D3418296AF14836D1C68F27">
    <w:name w:val="FBD3A88D85D3418296AF14836D1C68F27"/>
    <w:rsid w:val="00362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0884B1E28464C8CAAC1427BDFC9C43A2">
    <w:name w:val="20884B1E28464C8CAAC1427BDFC9C43A2"/>
    <w:rsid w:val="003626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DC2EEE55847486FB545C6B228C039342">
    <w:name w:val="2DC2EEE55847486FB545C6B228C039342"/>
    <w:rsid w:val="0036260F"/>
    <w:rPr>
      <w:rFonts w:eastAsiaTheme="minorHAnsi"/>
    </w:rPr>
  </w:style>
  <w:style w:type="paragraph" w:customStyle="1" w:styleId="1FC84B0183334128915E5D7CDF334C8514">
    <w:name w:val="1FC84B0183334128915E5D7CDF334C8514"/>
    <w:rsid w:val="0036260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EFDA-74E2-43A3-ACE3-86C45291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7</cp:revision>
  <dcterms:created xsi:type="dcterms:W3CDTF">2017-12-08T21:08:00Z</dcterms:created>
  <dcterms:modified xsi:type="dcterms:W3CDTF">2017-12-11T19:17:00Z</dcterms:modified>
</cp:coreProperties>
</file>